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FA" w:rsidRDefault="005014FA" w:rsidP="00501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014FA" w:rsidRDefault="005014FA" w:rsidP="00501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Е СЕЛЬСКОЕ ПОСЕЛЕНИЕ</w:t>
      </w:r>
    </w:p>
    <w:p w:rsidR="005014FA" w:rsidRDefault="005014FA" w:rsidP="00501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ОКРОВСКОГО СЕЛЬСКОГО ПОСЕЛЕНИЯ</w:t>
      </w:r>
    </w:p>
    <w:p w:rsidR="005014FA" w:rsidRDefault="005014FA" w:rsidP="005014FA">
      <w:pPr>
        <w:pStyle w:val="a6"/>
        <w:ind w:firstLine="0"/>
      </w:pPr>
      <w:r>
        <w:t xml:space="preserve"> РЕШЕНИЕ</w:t>
      </w:r>
      <w:r w:rsidR="007A7A45">
        <w:t xml:space="preserve"> </w:t>
      </w:r>
    </w:p>
    <w:p w:rsidR="007A7A45" w:rsidRPr="007A7A45" w:rsidRDefault="007A7A45" w:rsidP="005014FA">
      <w:pPr>
        <w:pStyle w:val="a6"/>
        <w:ind w:firstLine="0"/>
        <w:rPr>
          <w:b w:val="0"/>
        </w:rPr>
      </w:pPr>
      <w:r>
        <w:rPr>
          <w:b w:val="0"/>
        </w:rPr>
        <w:t>28.06.2019</w:t>
      </w:r>
      <w:r w:rsidRPr="007A7A45">
        <w:rPr>
          <w:b w:val="0"/>
        </w:rPr>
        <w:t xml:space="preserve">                                                                                                          № 61</w:t>
      </w:r>
    </w:p>
    <w:p w:rsidR="00F13646" w:rsidRPr="00CE5B7F" w:rsidRDefault="00F13646" w:rsidP="00F1364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5B7F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0727A3" w:rsidRPr="00CE5B7F">
        <w:rPr>
          <w:rFonts w:ascii="Times New Roman" w:hAnsi="Times New Roman" w:cs="Times New Roman"/>
          <w:sz w:val="24"/>
          <w:szCs w:val="24"/>
        </w:rPr>
        <w:t>и</w:t>
      </w:r>
      <w:r w:rsidRPr="00CE5B7F">
        <w:rPr>
          <w:rFonts w:ascii="Times New Roman" w:hAnsi="Times New Roman" w:cs="Times New Roman"/>
          <w:sz w:val="24"/>
          <w:szCs w:val="24"/>
        </w:rPr>
        <w:t>зменений в решение</w:t>
      </w:r>
      <w:r w:rsidR="003619F2">
        <w:rPr>
          <w:rFonts w:ascii="Times New Roman" w:hAnsi="Times New Roman" w:cs="Times New Roman"/>
          <w:sz w:val="24"/>
          <w:szCs w:val="24"/>
        </w:rPr>
        <w:t xml:space="preserve"> Совета Новопокровского сельского поселения</w:t>
      </w:r>
      <w:r w:rsidRPr="00CE5B7F">
        <w:rPr>
          <w:rFonts w:ascii="Times New Roman" w:hAnsi="Times New Roman" w:cs="Times New Roman"/>
          <w:sz w:val="24"/>
          <w:szCs w:val="24"/>
        </w:rPr>
        <w:t xml:space="preserve"> от 29.11.2018</w:t>
      </w:r>
      <w:r w:rsidR="003619F2">
        <w:rPr>
          <w:rFonts w:ascii="Times New Roman" w:hAnsi="Times New Roman" w:cs="Times New Roman"/>
          <w:sz w:val="24"/>
          <w:szCs w:val="24"/>
        </w:rPr>
        <w:t xml:space="preserve"> </w:t>
      </w:r>
      <w:r w:rsidR="003619F2" w:rsidRPr="00CE5B7F">
        <w:rPr>
          <w:rFonts w:ascii="Times New Roman" w:hAnsi="Times New Roman" w:cs="Times New Roman"/>
          <w:sz w:val="24"/>
          <w:szCs w:val="24"/>
        </w:rPr>
        <w:t xml:space="preserve">№ 36 </w:t>
      </w:r>
      <w:r w:rsidRPr="00CE5B7F">
        <w:rPr>
          <w:rFonts w:ascii="Times New Roman" w:hAnsi="Times New Roman" w:cs="Times New Roman"/>
          <w:sz w:val="24"/>
          <w:szCs w:val="24"/>
        </w:rPr>
        <w:t xml:space="preserve"> «О Правилах </w:t>
      </w:r>
      <w:r w:rsidRPr="00CE5B7F">
        <w:rPr>
          <w:rFonts w:ascii="Times New Roman" w:hAnsi="Times New Roman" w:cs="Times New Roman"/>
          <w:bCs/>
          <w:sz w:val="24"/>
          <w:szCs w:val="24"/>
        </w:rPr>
        <w:t>благоустройства территории Новопокровского сельского поселения»</w:t>
      </w:r>
    </w:p>
    <w:p w:rsidR="002C0B92" w:rsidRPr="00444229" w:rsidRDefault="00300C1A" w:rsidP="00300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C0B92" w:rsidRPr="00444229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</w:t>
      </w:r>
      <w:r w:rsidR="002C0B92">
        <w:rPr>
          <w:rFonts w:ascii="Times New Roman" w:hAnsi="Times New Roman" w:cs="Times New Roman"/>
          <w:sz w:val="24"/>
          <w:szCs w:val="24"/>
          <w:lang w:bidi="ru-RU"/>
        </w:rPr>
        <w:t>Законом Томской области</w:t>
      </w:r>
      <w:r w:rsidR="002C0B92" w:rsidRPr="00444229">
        <w:rPr>
          <w:rFonts w:ascii="Times New Roman" w:hAnsi="Times New Roman" w:cs="Times New Roman"/>
          <w:sz w:val="24"/>
          <w:szCs w:val="24"/>
          <w:lang w:bidi="ru-RU"/>
        </w:rPr>
        <w:t xml:space="preserve"> от </w:t>
      </w:r>
      <w:r w:rsidR="002C0B92">
        <w:rPr>
          <w:rFonts w:ascii="Times New Roman" w:hAnsi="Times New Roman" w:cs="Times New Roman"/>
          <w:sz w:val="24"/>
          <w:szCs w:val="24"/>
          <w:lang w:bidi="ru-RU"/>
        </w:rPr>
        <w:t>11 декабря 2018 года № 146-ОЗ</w:t>
      </w:r>
      <w:r w:rsidR="002C0B92" w:rsidRPr="00444229"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r w:rsidR="002C0B92">
        <w:rPr>
          <w:rFonts w:ascii="Times New Roman" w:hAnsi="Times New Roman" w:cs="Times New Roman"/>
          <w:sz w:val="24"/>
          <w:szCs w:val="24"/>
          <w:lang w:bidi="ru-RU"/>
        </w:rPr>
        <w:t xml:space="preserve">О внесении изменений в Закон Томской области «Об основах благоустройства территорий городов и других населенных пунктов Томской области, </w:t>
      </w:r>
      <w:r w:rsidR="002C0B92" w:rsidRPr="00444229">
        <w:rPr>
          <w:rFonts w:ascii="Times New Roman" w:hAnsi="Times New Roman" w:cs="Times New Roman"/>
          <w:sz w:val="24"/>
          <w:szCs w:val="24"/>
          <w:lang w:bidi="ru-RU"/>
        </w:rPr>
        <w:t xml:space="preserve">Уставом </w:t>
      </w:r>
      <w:r w:rsidR="002C0B92">
        <w:rPr>
          <w:rFonts w:ascii="Times New Roman" w:hAnsi="Times New Roman" w:cs="Times New Roman"/>
          <w:sz w:val="24"/>
          <w:szCs w:val="24"/>
          <w:lang w:bidi="ru-RU"/>
        </w:rPr>
        <w:t>Новопокровского</w:t>
      </w:r>
      <w:r w:rsidR="002C0B92" w:rsidRPr="00444229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, в целях обеспечения и повышения комфортности условий проживания граждан, поддержания и улучшения санитарного и эстетического состояния территории населенных пунктов </w:t>
      </w:r>
      <w:r w:rsidR="002C0B92">
        <w:rPr>
          <w:rFonts w:ascii="Times New Roman" w:hAnsi="Times New Roman" w:cs="Times New Roman"/>
          <w:sz w:val="24"/>
          <w:szCs w:val="24"/>
          <w:lang w:bidi="ru-RU"/>
        </w:rPr>
        <w:t>Новопокровского</w:t>
      </w:r>
      <w:r w:rsidR="002C0B92" w:rsidRPr="00444229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</w:t>
      </w:r>
    </w:p>
    <w:p w:rsidR="002C0B92" w:rsidRPr="00444229" w:rsidRDefault="002C0B92" w:rsidP="002C0B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B92" w:rsidRPr="00444229" w:rsidRDefault="002C0B92" w:rsidP="002C0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229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9E57A6">
        <w:rPr>
          <w:rFonts w:ascii="Times New Roman" w:hAnsi="Times New Roman" w:cs="Times New Roman"/>
          <w:sz w:val="24"/>
          <w:szCs w:val="24"/>
        </w:rPr>
        <w:t>НОВОПОКРОВСКОГО</w:t>
      </w:r>
      <w:r w:rsidRPr="00444229">
        <w:rPr>
          <w:rFonts w:ascii="Times New Roman" w:hAnsi="Times New Roman" w:cs="Times New Roman"/>
          <w:sz w:val="24"/>
          <w:szCs w:val="24"/>
        </w:rPr>
        <w:t xml:space="preserve"> СЕЛЬСКОГО ПОСЕЛЕНИЯ РЕШИЛ:</w:t>
      </w:r>
    </w:p>
    <w:p w:rsidR="002C0B92" w:rsidRDefault="00300C1A" w:rsidP="00300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C0B92" w:rsidRPr="00444229">
        <w:rPr>
          <w:rFonts w:ascii="Times New Roman" w:hAnsi="Times New Roman" w:cs="Times New Roman"/>
          <w:sz w:val="24"/>
          <w:szCs w:val="24"/>
        </w:rPr>
        <w:t xml:space="preserve">1. </w:t>
      </w:r>
      <w:r w:rsidR="002C0B92">
        <w:rPr>
          <w:rFonts w:ascii="Times New Roman" w:hAnsi="Times New Roman" w:cs="Times New Roman"/>
          <w:sz w:val="24"/>
          <w:szCs w:val="24"/>
          <w:lang w:bidi="ru-RU"/>
        </w:rPr>
        <w:t>Внести изменения в</w:t>
      </w:r>
      <w:r w:rsidR="003619F2">
        <w:rPr>
          <w:rFonts w:ascii="Times New Roman" w:hAnsi="Times New Roman" w:cs="Times New Roman"/>
          <w:sz w:val="24"/>
          <w:szCs w:val="24"/>
          <w:lang w:bidi="ru-RU"/>
        </w:rPr>
        <w:t xml:space="preserve"> Правила благоустройства территории Новопокровского сельского поселения, утвержденные решением</w:t>
      </w:r>
      <w:r w:rsidR="002C0B92">
        <w:rPr>
          <w:rFonts w:ascii="Times New Roman" w:hAnsi="Times New Roman" w:cs="Times New Roman"/>
          <w:sz w:val="24"/>
          <w:szCs w:val="24"/>
          <w:lang w:bidi="ru-RU"/>
        </w:rPr>
        <w:t xml:space="preserve"> Совета Новопокровского сельского поселения от </w:t>
      </w:r>
      <w:r w:rsidR="002C0B92" w:rsidRPr="00CE5B7F">
        <w:rPr>
          <w:rFonts w:ascii="Times New Roman" w:hAnsi="Times New Roman" w:cs="Times New Roman"/>
          <w:sz w:val="24"/>
          <w:szCs w:val="24"/>
        </w:rPr>
        <w:t xml:space="preserve">№ 36 от 29.11.2018 </w:t>
      </w:r>
    </w:p>
    <w:p w:rsidR="002C0B92" w:rsidRPr="00FA3E1B" w:rsidRDefault="006365A5" w:rsidP="002C0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C0B92" w:rsidRPr="00FA3E1B">
        <w:rPr>
          <w:rFonts w:ascii="Times New Roman" w:hAnsi="Times New Roman" w:cs="Times New Roman"/>
          <w:sz w:val="24"/>
          <w:szCs w:val="24"/>
        </w:rPr>
        <w:t xml:space="preserve">  </w:t>
      </w:r>
      <w:r w:rsidR="00E4214E" w:rsidRPr="00E4214E">
        <w:rPr>
          <w:rFonts w:ascii="Times New Roman" w:hAnsi="Times New Roman" w:cs="Times New Roman"/>
          <w:sz w:val="24"/>
          <w:szCs w:val="24"/>
        </w:rPr>
        <w:t>Пунк 1.6</w:t>
      </w:r>
      <w:r w:rsidR="002C0B92" w:rsidRPr="00E4214E">
        <w:rPr>
          <w:rFonts w:ascii="Times New Roman" w:hAnsi="Times New Roman" w:cs="Times New Roman"/>
          <w:sz w:val="24"/>
          <w:szCs w:val="24"/>
        </w:rPr>
        <w:t xml:space="preserve"> </w:t>
      </w:r>
      <w:r w:rsidR="002C0B92" w:rsidRPr="00FA3E1B">
        <w:rPr>
          <w:rFonts w:ascii="Times New Roman" w:hAnsi="Times New Roman" w:cs="Times New Roman"/>
          <w:sz w:val="24"/>
          <w:szCs w:val="24"/>
        </w:rPr>
        <w:t xml:space="preserve">дополнить следующими </w:t>
      </w:r>
      <w:r w:rsidR="00E4214E">
        <w:rPr>
          <w:rFonts w:ascii="Times New Roman" w:hAnsi="Times New Roman" w:cs="Times New Roman"/>
          <w:sz w:val="24"/>
          <w:szCs w:val="24"/>
        </w:rPr>
        <w:t>содержанием</w:t>
      </w:r>
      <w:r w:rsidR="002C0B92" w:rsidRPr="00FA3E1B">
        <w:rPr>
          <w:rFonts w:ascii="Times New Roman" w:hAnsi="Times New Roman" w:cs="Times New Roman"/>
          <w:sz w:val="24"/>
          <w:szCs w:val="24"/>
        </w:rPr>
        <w:t>:</w:t>
      </w:r>
    </w:p>
    <w:p w:rsidR="002C0B92" w:rsidRPr="00FA3E1B" w:rsidRDefault="006365A5" w:rsidP="006365A5">
      <w:pPr>
        <w:pStyle w:val="formattext"/>
        <w:spacing w:before="0" w:beforeAutospacing="0" w:after="0" w:afterAutospacing="0"/>
        <w:jc w:val="both"/>
      </w:pPr>
      <w:r>
        <w:t xml:space="preserve">- </w:t>
      </w:r>
      <w:r w:rsidR="00C57954">
        <w:t>Г</w:t>
      </w:r>
      <w:r w:rsidR="002C0B92" w:rsidRPr="00FA3E1B">
        <w:t>раницы прилегающей территории - местоположение прилегающей территории, установленное посредством определения координат характерных точек ее границ;</w:t>
      </w:r>
      <w:r w:rsidR="002C0B92" w:rsidRPr="00FA3E1B">
        <w:br/>
        <w:t xml:space="preserve"> 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2C0B92" w:rsidRPr="00FA3E1B" w:rsidRDefault="002C0B92" w:rsidP="002C0B92">
      <w:pPr>
        <w:pStyle w:val="formattext"/>
        <w:spacing w:before="0" w:beforeAutospacing="0" w:after="0" w:afterAutospacing="0"/>
        <w:jc w:val="both"/>
      </w:pPr>
      <w:r w:rsidRPr="00FA3E1B">
        <w:t>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2C0B92" w:rsidRPr="00FA3E1B" w:rsidRDefault="002C0B92" w:rsidP="002C0B92">
      <w:pPr>
        <w:pStyle w:val="formattext"/>
        <w:spacing w:before="0" w:beforeAutospacing="0" w:after="0" w:afterAutospacing="0"/>
        <w:jc w:val="both"/>
      </w:pPr>
      <w:r w:rsidRPr="00FA3E1B">
        <w:t xml:space="preserve"> площадь прилегающей территории - площадь геометрической фигуры, образованной проекцией границ прилегающей территории на горизонтальную плоскость;</w:t>
      </w:r>
    </w:p>
    <w:p w:rsidR="002C0B92" w:rsidRPr="00FA3E1B" w:rsidRDefault="006365A5" w:rsidP="006365A5">
      <w:pPr>
        <w:pStyle w:val="formattext"/>
        <w:spacing w:before="0" w:beforeAutospacing="0" w:after="0" w:afterAutospacing="0"/>
        <w:jc w:val="both"/>
      </w:pPr>
      <w:r>
        <w:t>-</w:t>
      </w:r>
      <w:r w:rsidR="00C57954">
        <w:t xml:space="preserve"> К</w:t>
      </w:r>
      <w:r w:rsidR="002C0B92" w:rsidRPr="00FA3E1B">
        <w:t>арта-схема прилегающей территории - карта со схематическим изображение</w:t>
      </w:r>
      <w:r w:rsidR="00C57954">
        <w:t>м границ прилегающей территории</w:t>
      </w:r>
      <w:r w:rsidR="002C0B92" w:rsidRPr="00FA3E1B">
        <w:t>;</w:t>
      </w:r>
    </w:p>
    <w:p w:rsidR="002C0B92" w:rsidRPr="00E24FC9" w:rsidRDefault="006365A5" w:rsidP="006365A5">
      <w:pPr>
        <w:pStyle w:val="formattext"/>
        <w:spacing w:before="0" w:beforeAutospacing="0" w:after="0" w:afterAutospacing="0"/>
        <w:jc w:val="both"/>
      </w:pPr>
      <w:r>
        <w:t xml:space="preserve"> </w:t>
      </w:r>
      <w:r w:rsidR="00C57954">
        <w:t>- П</w:t>
      </w:r>
      <w:r w:rsidR="002C0B92">
        <w:t>орядок определени</w:t>
      </w:r>
      <w:r>
        <w:t>я границ прилегающих территорий</w:t>
      </w:r>
      <w:r w:rsidR="00C57954">
        <w:t xml:space="preserve"> - г</w:t>
      </w:r>
      <w:r w:rsidR="002C0B92" w:rsidRPr="00E24FC9">
        <w:t xml:space="preserve">раницы прилегающих территорий, из территорий общего пользования, которые прилегают (то есть имеют общую границу) к зданию, строению сооружению, земельному участку в случае, если такой земельный участок образован, в зависимости от расположения зданий, строений сооружений, земельных участков в существующей застройке и до лотка (границы проезжей части автомобильной дороги). Максимальная и минимальная площадь прилегающей территории устанавливается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. Устанавливается минимальная площадь прилегающей территории на территории муниципального образования </w:t>
      </w:r>
      <w:r w:rsidR="002C0B92">
        <w:t>Новопокровского</w:t>
      </w:r>
      <w:r w:rsidR="002C0B92" w:rsidRPr="00E24FC9">
        <w:t xml:space="preserve"> сельское поселение – 30 м2</w:t>
      </w:r>
      <w:r w:rsidR="002C0B92">
        <w:t xml:space="preserve"> (расстояние от собственника дома до дороги)</w:t>
      </w:r>
      <w:r w:rsidR="002C0B92" w:rsidRPr="00E24FC9">
        <w:t>, а максимальная площадь прилегающей территории - 600 м2</w:t>
      </w:r>
      <w:r w:rsidR="002C0B92">
        <w:t xml:space="preserve"> (расстояние от собственника дома до дороги) </w:t>
      </w:r>
      <w:r w:rsidR="002C0B92" w:rsidRPr="00E24FC9">
        <w:t xml:space="preserve"> </w:t>
      </w:r>
      <w:r w:rsidR="002C0B92" w:rsidRPr="00E24FC9">
        <w:lastRenderedPageBreak/>
        <w:t>для собственников и (или) иных законных владельцев, участие в содержании которых предусмотрено настоящими Правилами.</w:t>
      </w:r>
    </w:p>
    <w:p w:rsidR="002C0B92" w:rsidRPr="00E24FC9" w:rsidRDefault="00C57954" w:rsidP="00C57954">
      <w:pPr>
        <w:pStyle w:val="formattext"/>
        <w:spacing w:before="0" w:beforeAutospacing="0" w:after="0" w:afterAutospacing="0"/>
        <w:jc w:val="both"/>
      </w:pPr>
      <w:r>
        <w:t xml:space="preserve">  </w:t>
      </w:r>
      <w:r w:rsidR="002C0B92" w:rsidRPr="00E24FC9">
        <w:t xml:space="preserve"> В границах прилегающих территорий могут располагаться следующие территории общего пользования или их части:</w:t>
      </w:r>
    </w:p>
    <w:p w:rsidR="002C0B92" w:rsidRPr="00E24FC9" w:rsidRDefault="002C0B92" w:rsidP="002C0B92">
      <w:pPr>
        <w:pStyle w:val="formattext"/>
        <w:spacing w:before="0" w:beforeAutospacing="0" w:after="0" w:afterAutospacing="0"/>
        <w:ind w:firstLine="708"/>
        <w:jc w:val="both"/>
      </w:pPr>
      <w:bookmarkStart w:id="0" w:name="sub_17"/>
      <w:r w:rsidRPr="00E24FC9">
        <w:t>1) пешеходные коммуникации, в том числе тротуары, аллеи, дорожки, тропинки;</w:t>
      </w:r>
    </w:p>
    <w:p w:rsidR="002C0B92" w:rsidRPr="00E24FC9" w:rsidRDefault="002C0B92" w:rsidP="002C0B92">
      <w:pPr>
        <w:pStyle w:val="formattext"/>
        <w:spacing w:before="0" w:beforeAutospacing="0" w:after="0" w:afterAutospacing="0"/>
        <w:ind w:firstLine="708"/>
        <w:jc w:val="both"/>
      </w:pPr>
      <w:bookmarkStart w:id="1" w:name="sub_18"/>
      <w:bookmarkEnd w:id="0"/>
      <w:r w:rsidRPr="00E24FC9">
        <w:t>2) палисадники, клумбы;</w:t>
      </w:r>
    </w:p>
    <w:p w:rsidR="002C0B92" w:rsidRPr="00E24FC9" w:rsidRDefault="002C0B92" w:rsidP="002C0B92">
      <w:pPr>
        <w:pStyle w:val="formattext"/>
        <w:spacing w:before="0" w:beforeAutospacing="0" w:after="0" w:afterAutospacing="0"/>
        <w:ind w:firstLine="708"/>
        <w:jc w:val="both"/>
      </w:pPr>
      <w:bookmarkStart w:id="2" w:name="sub_19"/>
      <w:bookmarkEnd w:id="1"/>
      <w:r w:rsidRPr="00E24FC9">
        <w:t>3)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их правообладателя в соответствии с законодательством Российской Федерации.</w:t>
      </w:r>
      <w:bookmarkEnd w:id="2"/>
    </w:p>
    <w:p w:rsidR="002C0B92" w:rsidRPr="00E24FC9" w:rsidRDefault="00C57954" w:rsidP="00C57954">
      <w:pPr>
        <w:pStyle w:val="formattext"/>
        <w:spacing w:before="0" w:beforeAutospacing="0" w:after="0" w:afterAutospacing="0"/>
        <w:jc w:val="both"/>
      </w:pPr>
      <w:r>
        <w:t xml:space="preserve">   </w:t>
      </w:r>
      <w:r w:rsidR="002C0B92" w:rsidRPr="00E24FC9">
        <w:t xml:space="preserve"> Границы прилегающих территорий определяются с учетом следующих ограничений:</w:t>
      </w:r>
    </w:p>
    <w:p w:rsidR="002C0B92" w:rsidRPr="00E24FC9" w:rsidRDefault="002C0B92" w:rsidP="002C0B92">
      <w:pPr>
        <w:pStyle w:val="formattext"/>
        <w:spacing w:before="0" w:beforeAutospacing="0" w:after="0" w:afterAutospacing="0"/>
        <w:ind w:firstLine="708"/>
        <w:jc w:val="both"/>
      </w:pPr>
      <w:bookmarkStart w:id="3" w:name="sub_21"/>
      <w:r w:rsidRPr="00E24FC9"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2C0B92" w:rsidRPr="00E24FC9" w:rsidRDefault="002C0B92" w:rsidP="002C0B92">
      <w:pPr>
        <w:pStyle w:val="formattext"/>
        <w:spacing w:before="0" w:beforeAutospacing="0" w:after="0" w:afterAutospacing="0"/>
        <w:ind w:firstLine="708"/>
        <w:jc w:val="both"/>
      </w:pPr>
      <w:bookmarkStart w:id="4" w:name="sub_22"/>
      <w:bookmarkEnd w:id="3"/>
      <w:r w:rsidRPr="00E24FC9"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2C0B92" w:rsidRPr="00E24FC9" w:rsidRDefault="002C0B92" w:rsidP="002C0B92">
      <w:pPr>
        <w:pStyle w:val="formattext"/>
        <w:spacing w:before="0" w:beforeAutospacing="0" w:after="0" w:afterAutospacing="0"/>
        <w:ind w:firstLine="708"/>
        <w:jc w:val="both"/>
      </w:pPr>
      <w:bookmarkStart w:id="5" w:name="sub_23"/>
      <w:bookmarkEnd w:id="4"/>
      <w:r w:rsidRPr="00E24FC9"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2C0B92" w:rsidRPr="00E24FC9" w:rsidRDefault="002C0B92" w:rsidP="002C0B92">
      <w:pPr>
        <w:pStyle w:val="formattext"/>
        <w:spacing w:before="0" w:beforeAutospacing="0" w:after="0" w:afterAutospacing="0"/>
        <w:ind w:firstLine="708"/>
        <w:jc w:val="both"/>
      </w:pPr>
      <w:bookmarkStart w:id="6" w:name="sub_24"/>
      <w:bookmarkEnd w:id="5"/>
      <w:r w:rsidRPr="00E24FC9"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2C0B92" w:rsidRPr="00E24FC9" w:rsidRDefault="002C0B92" w:rsidP="002C0B92">
      <w:pPr>
        <w:pStyle w:val="formattext"/>
        <w:spacing w:before="0" w:beforeAutospacing="0" w:after="0" w:afterAutospacing="0"/>
        <w:ind w:firstLine="708"/>
        <w:jc w:val="both"/>
      </w:pPr>
      <w:bookmarkStart w:id="7" w:name="sub_25"/>
      <w:bookmarkEnd w:id="6"/>
      <w:r w:rsidRPr="00E24FC9"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bookmarkEnd w:id="7"/>
    <w:p w:rsidR="002C0B92" w:rsidRDefault="00C57954" w:rsidP="00C57954">
      <w:pPr>
        <w:pStyle w:val="formattext"/>
        <w:spacing w:before="0" w:beforeAutospacing="0" w:after="0" w:afterAutospacing="0"/>
        <w:jc w:val="both"/>
      </w:pPr>
      <w:r>
        <w:t xml:space="preserve">  </w:t>
      </w:r>
      <w:r w:rsidR="002C0B92">
        <w:t xml:space="preserve"> </w:t>
      </w:r>
      <w:r w:rsidR="002C0B92" w:rsidRPr="006F18A0">
        <w:t xml:space="preserve">Границы прилегающих территорий отображены на карте-схеме прилегающих территорий согласно приложению </w:t>
      </w:r>
      <w:r w:rsidR="002C0B92">
        <w:t>3</w:t>
      </w:r>
      <w:r w:rsidR="002C0B92" w:rsidRPr="006F18A0">
        <w:t xml:space="preserve"> к настоящим Правилам.</w:t>
      </w:r>
    </w:p>
    <w:p w:rsidR="002C0B92" w:rsidRPr="00444229" w:rsidRDefault="006365A5" w:rsidP="002C0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2C0B92" w:rsidRPr="00444229">
        <w:rPr>
          <w:rFonts w:ascii="Times New Roman" w:hAnsi="Times New Roman" w:cs="Times New Roman"/>
          <w:bCs/>
          <w:sz w:val="24"/>
          <w:szCs w:val="24"/>
        </w:rPr>
        <w:t xml:space="preserve">.Обнародовать настоящее </w:t>
      </w:r>
      <w:r w:rsidR="002C0B92" w:rsidRPr="00444229">
        <w:rPr>
          <w:rFonts w:ascii="Times New Roman" w:hAnsi="Times New Roman" w:cs="Times New Roman"/>
          <w:sz w:val="24"/>
          <w:szCs w:val="24"/>
        </w:rPr>
        <w:t xml:space="preserve">решение в установленном Уставом </w:t>
      </w:r>
      <w:r w:rsidR="000E39A9">
        <w:rPr>
          <w:rFonts w:ascii="Times New Roman" w:hAnsi="Times New Roman" w:cs="Times New Roman"/>
          <w:sz w:val="24"/>
          <w:szCs w:val="24"/>
        </w:rPr>
        <w:t>Новопокровского</w:t>
      </w:r>
      <w:r w:rsidR="002C0B92" w:rsidRPr="00444229">
        <w:rPr>
          <w:rFonts w:ascii="Times New Roman" w:hAnsi="Times New Roman" w:cs="Times New Roman"/>
          <w:sz w:val="24"/>
          <w:szCs w:val="24"/>
        </w:rPr>
        <w:t xml:space="preserve"> сельского поселения порядке</w:t>
      </w:r>
      <w:r w:rsidR="002C0B92" w:rsidRPr="00444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B92" w:rsidRPr="00444229">
        <w:rPr>
          <w:rFonts w:ascii="Times New Roman" w:hAnsi="Times New Roman" w:cs="Times New Roman"/>
          <w:sz w:val="24"/>
          <w:szCs w:val="24"/>
        </w:rPr>
        <w:t>и разместить</w:t>
      </w:r>
      <w:r w:rsidR="002C0B92" w:rsidRPr="00444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B92" w:rsidRPr="00444229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муниципального образования «</w:t>
      </w:r>
      <w:r w:rsidR="000E39A9">
        <w:rPr>
          <w:rFonts w:ascii="Times New Roman" w:hAnsi="Times New Roman" w:cs="Times New Roman"/>
          <w:sz w:val="24"/>
          <w:szCs w:val="24"/>
        </w:rPr>
        <w:t>Новопокровского</w:t>
      </w:r>
      <w:r w:rsidR="002C0B92" w:rsidRPr="00444229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 </w:t>
      </w:r>
      <w:r w:rsidR="00262CA8">
        <w:rPr>
          <w:rFonts w:ascii="Times New Roman" w:hAnsi="Times New Roman" w:cs="Times New Roman"/>
          <w:sz w:val="24"/>
          <w:szCs w:val="24"/>
        </w:rPr>
        <w:t>.</w:t>
      </w:r>
    </w:p>
    <w:p w:rsidR="002C0B92" w:rsidRPr="00444229" w:rsidRDefault="006365A5" w:rsidP="002C0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0B92" w:rsidRPr="00444229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бнародования.</w:t>
      </w:r>
    </w:p>
    <w:p w:rsidR="002C0B92" w:rsidRPr="00444229" w:rsidRDefault="006365A5" w:rsidP="002C0B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2C0B92" w:rsidRPr="00444229">
        <w:rPr>
          <w:rFonts w:ascii="Times New Roman" w:hAnsi="Times New Roman" w:cs="Times New Roman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C0B92" w:rsidRPr="0044422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онтроль за исполнением настоящего решения возложить на контрольно-правовую комиссию Совета </w:t>
      </w:r>
      <w:r w:rsidR="000E39A9">
        <w:rPr>
          <w:rFonts w:ascii="Times New Roman" w:hAnsi="Times New Roman" w:cs="Times New Roman"/>
          <w:bCs/>
          <w:sz w:val="24"/>
          <w:szCs w:val="24"/>
          <w:lang w:bidi="ru-RU"/>
        </w:rPr>
        <w:t>Новопокровского</w:t>
      </w:r>
      <w:r w:rsidR="002C0B92" w:rsidRPr="0044422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ельского поселения.</w:t>
      </w:r>
    </w:p>
    <w:p w:rsidR="00ED26DD" w:rsidRPr="00CE5B7F" w:rsidRDefault="00ED26DD" w:rsidP="00ED26DD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</w:p>
    <w:p w:rsidR="00CE5B7F" w:rsidRPr="00CE5B7F" w:rsidRDefault="00CE5B7F" w:rsidP="00ED26DD">
      <w:pPr>
        <w:spacing w:after="0" w:line="240" w:lineRule="exact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CE5B7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</w:t>
      </w:r>
    </w:p>
    <w:p w:rsidR="00CE5B7F" w:rsidRPr="00CE5B7F" w:rsidRDefault="00CE5B7F" w:rsidP="00ED26DD">
      <w:pPr>
        <w:spacing w:after="0" w:line="240" w:lineRule="exact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CE5B7F">
        <w:rPr>
          <w:rFonts w:ascii="Times New Roman" w:eastAsia="Times New Roman" w:hAnsi="Times New Roman" w:cs="Times New Roman"/>
          <w:sz w:val="24"/>
          <w:szCs w:val="24"/>
        </w:rPr>
        <w:t>Новопокровского сельского поселения                                               Ж.В. Пенькова</w:t>
      </w:r>
      <w:r w:rsidRPr="00CE5B7F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300C1A" w:rsidRPr="00CE5B7F" w:rsidRDefault="00300C1A" w:rsidP="00CE5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C1A" w:rsidRDefault="00300C1A" w:rsidP="00ED26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5B7F" w:rsidRDefault="00CE5B7F" w:rsidP="00ED26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 w:rsidRPr="00CE5B7F">
        <w:rPr>
          <w:rFonts w:ascii="Times New Roman" w:hAnsi="Times New Roman" w:cs="Times New Roman"/>
          <w:sz w:val="24"/>
          <w:szCs w:val="24"/>
        </w:rPr>
        <w:t>Глава Новопокровского сельского поселения                                    А.В.Изотов</w:t>
      </w:r>
    </w:p>
    <w:p w:rsidR="005014FA" w:rsidRDefault="005014FA" w:rsidP="00ED26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625F" w:rsidRDefault="0006625F" w:rsidP="0006625F">
      <w:pPr>
        <w:widowControl w:val="0"/>
        <w:suppressAutoHyphens/>
        <w:spacing w:after="0" w:line="240" w:lineRule="auto"/>
        <w:jc w:val="right"/>
        <w:rPr>
          <w:b/>
          <w:bCs/>
          <w:sz w:val="20"/>
          <w:szCs w:val="20"/>
        </w:rPr>
      </w:pPr>
      <w:r w:rsidRPr="00CE6172">
        <w:rPr>
          <w:rFonts w:eastAsia="Lucida Sans Unicode"/>
          <w:b/>
          <w:sz w:val="20"/>
          <w:szCs w:val="20"/>
          <w:lang w:bidi="ru-RU"/>
        </w:rPr>
        <w:t xml:space="preserve">Приложение № 1 к </w:t>
      </w:r>
      <w:r w:rsidRPr="00CE6172">
        <w:rPr>
          <w:b/>
          <w:bCs/>
          <w:sz w:val="20"/>
          <w:szCs w:val="20"/>
        </w:rPr>
        <w:t>Правил</w:t>
      </w:r>
      <w:r>
        <w:rPr>
          <w:b/>
          <w:bCs/>
          <w:sz w:val="20"/>
          <w:szCs w:val="20"/>
        </w:rPr>
        <w:t>ам</w:t>
      </w:r>
      <w:r w:rsidRPr="00CE6172">
        <w:rPr>
          <w:b/>
          <w:bCs/>
          <w:sz w:val="20"/>
          <w:szCs w:val="20"/>
        </w:rPr>
        <w:t xml:space="preserve"> благоустройства </w:t>
      </w:r>
    </w:p>
    <w:p w:rsidR="0006625F" w:rsidRDefault="0006625F" w:rsidP="0006625F">
      <w:pPr>
        <w:widowControl w:val="0"/>
        <w:suppressAutoHyphens/>
        <w:spacing w:after="0" w:line="240" w:lineRule="auto"/>
        <w:jc w:val="right"/>
        <w:rPr>
          <w:b/>
          <w:bCs/>
          <w:sz w:val="20"/>
          <w:szCs w:val="20"/>
        </w:rPr>
      </w:pPr>
      <w:r w:rsidRPr="00CE6172">
        <w:rPr>
          <w:b/>
          <w:bCs/>
          <w:sz w:val="20"/>
          <w:szCs w:val="20"/>
        </w:rPr>
        <w:t>территории</w:t>
      </w:r>
      <w:r>
        <w:rPr>
          <w:b/>
          <w:bCs/>
          <w:sz w:val="20"/>
          <w:szCs w:val="20"/>
        </w:rPr>
        <w:t>Новопокровского</w:t>
      </w:r>
      <w:r w:rsidRPr="00CE6172">
        <w:rPr>
          <w:b/>
          <w:bCs/>
          <w:sz w:val="20"/>
          <w:szCs w:val="20"/>
        </w:rPr>
        <w:t xml:space="preserve">  сельского поселения</w:t>
      </w:r>
    </w:p>
    <w:p w:rsidR="0006625F" w:rsidRDefault="0006625F" w:rsidP="0006625F">
      <w:pPr>
        <w:widowControl w:val="0"/>
        <w:suppressAutoHyphens/>
        <w:spacing w:after="0" w:line="240" w:lineRule="auto"/>
        <w:jc w:val="right"/>
        <w:rPr>
          <w:b/>
          <w:bCs/>
          <w:sz w:val="20"/>
          <w:szCs w:val="20"/>
        </w:rPr>
      </w:pPr>
      <w:r w:rsidRPr="00CE6172">
        <w:rPr>
          <w:b/>
          <w:bCs/>
          <w:sz w:val="20"/>
          <w:szCs w:val="20"/>
        </w:rPr>
        <w:t xml:space="preserve"> Кожевниково района Томской области</w:t>
      </w:r>
    </w:p>
    <w:p w:rsidR="0006625F" w:rsidRPr="00CE6172" w:rsidRDefault="0006625F" w:rsidP="0006625F">
      <w:pPr>
        <w:widowControl w:val="0"/>
        <w:suppressAutoHyphens/>
        <w:spacing w:after="0" w:line="240" w:lineRule="auto"/>
        <w:jc w:val="right"/>
        <w:rPr>
          <w:b/>
          <w:bCs/>
          <w:sz w:val="20"/>
          <w:szCs w:val="20"/>
        </w:rPr>
      </w:pPr>
    </w:p>
    <w:p w:rsidR="0006625F" w:rsidRDefault="0006625F" w:rsidP="0006625F">
      <w:pPr>
        <w:tabs>
          <w:tab w:val="left" w:pos="1560"/>
        </w:tabs>
        <w:spacing w:after="0"/>
        <w:jc w:val="center"/>
      </w:pPr>
      <w:r>
        <w:t>КАРТА - СХЕМА ПРИЛЕГАЮЩИХ ТЕРРИТОРИЙ С.ДЕСЯТОВО</w:t>
      </w:r>
    </w:p>
    <w:p w:rsidR="00E01FCB" w:rsidRDefault="00E01FCB" w:rsidP="005014FA">
      <w:pPr>
        <w:tabs>
          <w:tab w:val="left" w:pos="1560"/>
        </w:tabs>
      </w:pPr>
    </w:p>
    <w:p w:rsidR="00E01FCB" w:rsidRPr="00E01FCB" w:rsidRDefault="00E01FCB" w:rsidP="00E01FCB"/>
    <w:p w:rsidR="00E01FCB" w:rsidRDefault="007A7A45" w:rsidP="00E01FCB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718185</wp:posOffset>
                </wp:positionV>
                <wp:extent cx="447675" cy="519430"/>
                <wp:effectExtent l="24130" t="21590" r="23495" b="20955"/>
                <wp:wrapNone/>
                <wp:docPr id="14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5194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76B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8" o:spid="_x0000_s1026" type="#_x0000_t32" style="position:absolute;margin-left:234.85pt;margin-top:56.55pt;width:35.25pt;height:40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1523365</wp:posOffset>
                </wp:positionV>
                <wp:extent cx="161925" cy="428625"/>
                <wp:effectExtent l="24130" t="26670" r="23495" b="20955"/>
                <wp:wrapNone/>
                <wp:docPr id="14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428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C2A0" id="AutoShape 137" o:spid="_x0000_s1026" type="#_x0000_t32" style="position:absolute;margin-left:315.85pt;margin-top:119.95pt;width:12.75pt;height:33.7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951990</wp:posOffset>
                </wp:positionV>
                <wp:extent cx="1094740" cy="492125"/>
                <wp:effectExtent l="24765" t="26670" r="23495" b="24130"/>
                <wp:wrapNone/>
                <wp:docPr id="14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4740" cy="492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CD406" id="AutoShape 136" o:spid="_x0000_s1026" type="#_x0000_t32" style="position:absolute;margin-left:242.4pt;margin-top:153.7pt;width:86.2pt;height:38.7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2075815</wp:posOffset>
                </wp:positionV>
                <wp:extent cx="229235" cy="368300"/>
                <wp:effectExtent l="24130" t="26670" r="22860" b="24130"/>
                <wp:wrapNone/>
                <wp:docPr id="14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368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5015" id="AutoShape 135" o:spid="_x0000_s1026" type="#_x0000_t32" style="position:absolute;margin-left:224.35pt;margin-top:163.45pt;width:18.05pt;height:2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2338705</wp:posOffset>
                </wp:positionV>
                <wp:extent cx="528320" cy="849630"/>
                <wp:effectExtent l="24130" t="22860" r="19050" b="22860"/>
                <wp:wrapNone/>
                <wp:docPr id="14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" cy="8496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F0800" id="AutoShape 133" o:spid="_x0000_s1026" type="#_x0000_t32" style="position:absolute;margin-left:415.6pt;margin-top:184.15pt;width:41.6pt;height:66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659120</wp:posOffset>
                </wp:positionH>
                <wp:positionV relativeFrom="paragraph">
                  <wp:posOffset>3188335</wp:posOffset>
                </wp:positionV>
                <wp:extent cx="147320" cy="213995"/>
                <wp:effectExtent l="24130" t="24765" r="19050" b="27940"/>
                <wp:wrapNone/>
                <wp:docPr id="14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213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B7BA3" id="AutoShape 134" o:spid="_x0000_s1026" type="#_x0000_t32" style="position:absolute;margin-left:445.6pt;margin-top:251.05pt;width:11.6pt;height:16.8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2593975</wp:posOffset>
                </wp:positionV>
                <wp:extent cx="594995" cy="729615"/>
                <wp:effectExtent l="24130" t="20955" r="19050" b="20955"/>
                <wp:wrapNone/>
                <wp:docPr id="13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7296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CD14" id="AutoShape 131" o:spid="_x0000_s1026" type="#_x0000_t32" style="position:absolute;margin-left:396.1pt;margin-top:204.25pt;width:46.85pt;height:57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2338705</wp:posOffset>
                </wp:positionV>
                <wp:extent cx="247650" cy="255270"/>
                <wp:effectExtent l="24130" t="22860" r="23495" b="26670"/>
                <wp:wrapNone/>
                <wp:docPr id="13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255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3F18D" id="AutoShape 132" o:spid="_x0000_s1026" type="#_x0000_t32" style="position:absolute;margin-left:396.1pt;margin-top:184.15pt;width:19.5pt;height:20.1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2860</wp:posOffset>
                </wp:positionV>
                <wp:extent cx="304800" cy="271780"/>
                <wp:effectExtent l="19050" t="21590" r="19050" b="20955"/>
                <wp:wrapNone/>
                <wp:docPr id="13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71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6F699" id="AutoShape 129" o:spid="_x0000_s1026" type="#_x0000_t32" style="position:absolute;margin-left:151.95pt;margin-top:1.8pt;width:24pt;height:2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2860</wp:posOffset>
                </wp:positionV>
                <wp:extent cx="205105" cy="395605"/>
                <wp:effectExtent l="19050" t="21590" r="23495" b="20955"/>
                <wp:wrapNone/>
                <wp:docPr id="13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05" cy="3956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BA12" id="AutoShape 128" o:spid="_x0000_s1026" type="#_x0000_t32" style="position:absolute;margin-left:132.45pt;margin-top:1.8pt;width:16.15pt;height:31.1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418465</wp:posOffset>
                </wp:positionV>
                <wp:extent cx="90170" cy="166370"/>
                <wp:effectExtent l="24130" t="26670" r="19050" b="26035"/>
                <wp:wrapNone/>
                <wp:docPr id="13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663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90F9" id="AutoShape 127" o:spid="_x0000_s1026" type="#_x0000_t32" style="position:absolute;margin-left:399.85pt;margin-top:32.95pt;width:7.1pt;height:1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199390</wp:posOffset>
                </wp:positionV>
                <wp:extent cx="748030" cy="385445"/>
                <wp:effectExtent l="19050" t="26670" r="23495" b="26035"/>
                <wp:wrapNone/>
                <wp:docPr id="13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8030" cy="385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D6B30" id="AutoShape 126" o:spid="_x0000_s1026" type="#_x0000_t32" style="position:absolute;margin-left:406.95pt;margin-top:15.7pt;width:58.9pt;height:30.3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22860</wp:posOffset>
                </wp:positionV>
                <wp:extent cx="695325" cy="361950"/>
                <wp:effectExtent l="24130" t="21590" r="23495" b="26035"/>
                <wp:wrapNone/>
                <wp:docPr id="13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14E24" id="AutoShape 125" o:spid="_x0000_s1026" type="#_x0000_t32" style="position:absolute;margin-left:399.85pt;margin-top:1.8pt;width:54.75pt;height:28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4240</wp:posOffset>
                </wp:positionV>
                <wp:extent cx="1600200" cy="847725"/>
                <wp:effectExtent l="24130" t="26670" r="23495" b="20955"/>
                <wp:wrapNone/>
                <wp:docPr id="13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847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ED590" id="AutoShape 124" o:spid="_x0000_s1026" type="#_x0000_t32" style="position:absolute;margin-left:328.6pt;margin-top:71.2pt;width:126pt;height:66.7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270635</wp:posOffset>
                </wp:positionV>
                <wp:extent cx="1033780" cy="567055"/>
                <wp:effectExtent l="19050" t="21590" r="23495" b="20955"/>
                <wp:wrapNone/>
                <wp:docPr id="13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3780" cy="5670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8180" id="AutoShape 123" o:spid="_x0000_s1026" type="#_x0000_t32" style="position:absolute;margin-left:208.95pt;margin-top:100.05pt;width:81.4pt;height:44.6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713865</wp:posOffset>
                </wp:positionV>
                <wp:extent cx="100330" cy="156845"/>
                <wp:effectExtent l="19050" t="26670" r="23495" b="26035"/>
                <wp:wrapNone/>
                <wp:docPr id="13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1568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F9194" id="AutoShape 122" o:spid="_x0000_s1026" type="#_x0000_t32" style="position:absolute;margin-left:202.95pt;margin-top:134.95pt;width:7.9pt;height:1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951990</wp:posOffset>
                </wp:positionV>
                <wp:extent cx="504825" cy="295275"/>
                <wp:effectExtent l="19050" t="26670" r="19050" b="20955"/>
                <wp:wrapNone/>
                <wp:docPr id="12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295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D206" id="AutoShape 121" o:spid="_x0000_s1026" type="#_x0000_t32" style="position:absolute;margin-left:175.95pt;margin-top:153.7pt;width:39.75pt;height:23.2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1713865</wp:posOffset>
                </wp:positionV>
                <wp:extent cx="442595" cy="238125"/>
                <wp:effectExtent l="5080" t="7620" r="9525" b="11430"/>
                <wp:wrapNone/>
                <wp:docPr id="12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259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468F1" id="AutoShape 120" o:spid="_x0000_s1026" type="#_x0000_t32" style="position:absolute;margin-left:168.1pt;margin-top:134.95pt;width:34.85pt;height:18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1951990</wp:posOffset>
                </wp:positionV>
                <wp:extent cx="128270" cy="295275"/>
                <wp:effectExtent l="24130" t="26670" r="19050" b="20955"/>
                <wp:wrapNone/>
                <wp:docPr id="12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295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B8C6" id="AutoShape 119" o:spid="_x0000_s1026" type="#_x0000_t32" style="position:absolute;margin-left:165.85pt;margin-top:153.7pt;width:10.1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22860</wp:posOffset>
                </wp:positionV>
                <wp:extent cx="866775" cy="1038225"/>
                <wp:effectExtent l="24130" t="21590" r="23495" b="26035"/>
                <wp:wrapNone/>
                <wp:docPr id="12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1038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FD241" id="AutoShape 118" o:spid="_x0000_s1026" type="#_x0000_t32" style="position:absolute;margin-left:219.1pt;margin-top:1.8pt;width:68.25pt;height:8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66040</wp:posOffset>
                </wp:positionV>
                <wp:extent cx="247650" cy="194945"/>
                <wp:effectExtent l="19050" t="26670" r="19050" b="26035"/>
                <wp:wrapNone/>
                <wp:docPr id="12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194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0A59D" id="AutoShape 117" o:spid="_x0000_s1026" type="#_x0000_t32" style="position:absolute;margin-left:172.95pt;margin-top:5.2pt;width:19.5pt;height:15.3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718185</wp:posOffset>
                </wp:positionV>
                <wp:extent cx="200025" cy="123825"/>
                <wp:effectExtent l="24130" t="21590" r="23495" b="26035"/>
                <wp:wrapNone/>
                <wp:docPr id="12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123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D171" id="AutoShape 116" o:spid="_x0000_s1026" type="#_x0000_t32" style="position:absolute;margin-left:219.1pt;margin-top:56.55pt;width:15.75pt;height:9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60985</wp:posOffset>
                </wp:positionV>
                <wp:extent cx="624205" cy="643255"/>
                <wp:effectExtent l="19050" t="21590" r="23495" b="20955"/>
                <wp:wrapNone/>
                <wp:docPr id="12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" cy="643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BA13" id="AutoShape 115" o:spid="_x0000_s1026" type="#_x0000_t32" style="position:absolute;margin-left:172.95pt;margin-top:20.55pt;width:49.15pt;height:5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94615</wp:posOffset>
                </wp:positionV>
                <wp:extent cx="509905" cy="623570"/>
                <wp:effectExtent l="19050" t="26670" r="23495" b="26035"/>
                <wp:wrapNone/>
                <wp:docPr id="12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6235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EB27" id="AutoShape 114" o:spid="_x0000_s1026" type="#_x0000_t32" style="position:absolute;margin-left:194.7pt;margin-top:7.45pt;width:40.15pt;height:4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418465</wp:posOffset>
                </wp:positionV>
                <wp:extent cx="247650" cy="166370"/>
                <wp:effectExtent l="19050" t="26670" r="19050" b="26035"/>
                <wp:wrapNone/>
                <wp:docPr id="12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1663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CCF2D" id="AutoShape 113" o:spid="_x0000_s1026" type="#_x0000_t32" style="position:absolute;margin-left:132.45pt;margin-top:32.95pt;width:19.5pt;height:13.1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718185</wp:posOffset>
                </wp:positionV>
                <wp:extent cx="119380" cy="186055"/>
                <wp:effectExtent l="19050" t="21590" r="23495" b="20955"/>
                <wp:wrapNone/>
                <wp:docPr id="1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" cy="1860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52A3" id="AutoShape 112" o:spid="_x0000_s1026" type="#_x0000_t32" style="position:absolute;margin-left:442.95pt;margin-top:56.55pt;width:9.4pt;height:14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775335</wp:posOffset>
                </wp:positionV>
                <wp:extent cx="109855" cy="161925"/>
                <wp:effectExtent l="19050" t="21590" r="23495" b="26035"/>
                <wp:wrapNone/>
                <wp:docPr id="11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BEAD" id="AutoShape 111" o:spid="_x0000_s1026" type="#_x0000_t32" style="position:absolute;margin-left:406.95pt;margin-top:61.05pt;width:8.65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775335</wp:posOffset>
                </wp:positionV>
                <wp:extent cx="847725" cy="400050"/>
                <wp:effectExtent l="19050" t="21590" r="19050" b="26035"/>
                <wp:wrapNone/>
                <wp:docPr id="11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D2CE7" id="AutoShape 110" o:spid="_x0000_s1026" type="#_x0000_t32" style="position:absolute;margin-left:340.2pt;margin-top:61.05pt;width:66.75pt;height:31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199515</wp:posOffset>
                </wp:positionV>
                <wp:extent cx="123825" cy="152400"/>
                <wp:effectExtent l="19050" t="26670" r="19050" b="20955"/>
                <wp:wrapNone/>
                <wp:docPr id="11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7C564" id="AutoShape 109" o:spid="_x0000_s1026" type="#_x0000_t32" style="position:absolute;margin-left:340.2pt;margin-top:94.45pt;width:9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718185</wp:posOffset>
                </wp:positionV>
                <wp:extent cx="224155" cy="161925"/>
                <wp:effectExtent l="19050" t="21590" r="23495" b="26035"/>
                <wp:wrapNone/>
                <wp:docPr id="11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155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B5942" id="AutoShape 108" o:spid="_x0000_s1026" type="#_x0000_t32" style="position:absolute;margin-left:427.95pt;margin-top:56.55pt;width:17.65pt;height:12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565910</wp:posOffset>
                </wp:positionV>
                <wp:extent cx="100330" cy="186055"/>
                <wp:effectExtent l="19050" t="21590" r="23495" b="20955"/>
                <wp:wrapNone/>
                <wp:docPr id="11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1860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DA01" id="AutoShape 107" o:spid="_x0000_s1026" type="#_x0000_t32" style="position:absolute;margin-left:320.7pt;margin-top:123.3pt;width:7.9pt;height:14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904240</wp:posOffset>
                </wp:positionV>
                <wp:extent cx="1337945" cy="594995"/>
                <wp:effectExtent l="24130" t="26670" r="19050" b="26035"/>
                <wp:wrapNone/>
                <wp:docPr id="11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7945" cy="594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49C9" id="AutoShape 106" o:spid="_x0000_s1026" type="#_x0000_t32" style="position:absolute;margin-left:322.6pt;margin-top:71.2pt;width:105.35pt;height:46.8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1018540</wp:posOffset>
                </wp:positionV>
                <wp:extent cx="194945" cy="156845"/>
                <wp:effectExtent l="24130" t="26670" r="19050" b="26035"/>
                <wp:wrapNone/>
                <wp:docPr id="11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945" cy="1568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53BEC" id="AutoShape 105" o:spid="_x0000_s1026" type="#_x0000_t32" style="position:absolute;margin-left:270.1pt;margin-top:80.2pt;width:15.35pt;height:12.3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22860</wp:posOffset>
                </wp:positionV>
                <wp:extent cx="957580" cy="1152525"/>
                <wp:effectExtent l="9525" t="12065" r="13970" b="6985"/>
                <wp:wrapNone/>
                <wp:docPr id="11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9D0AF" id="AutoShape 104" o:spid="_x0000_s1026" type="#_x0000_t32" style="position:absolute;margin-left:194.7pt;margin-top:1.8pt;width:75.4pt;height:9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837690</wp:posOffset>
                </wp:positionV>
                <wp:extent cx="167005" cy="238125"/>
                <wp:effectExtent l="19050" t="26670" r="23495" b="20955"/>
                <wp:wrapNone/>
                <wp:docPr id="11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00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5E86" id="AutoShape 103" o:spid="_x0000_s1026" type="#_x0000_t32" style="position:absolute;margin-left:208.95pt;margin-top:144.7pt;width:13.15pt;height:18.7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270635</wp:posOffset>
                </wp:positionV>
                <wp:extent cx="323850" cy="252730"/>
                <wp:effectExtent l="24130" t="21590" r="23495" b="20955"/>
                <wp:wrapNone/>
                <wp:docPr id="11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845C" id="AutoShape 102" o:spid="_x0000_s1026" type="#_x0000_t32" style="position:absolute;margin-left:290.35pt;margin-top:100.05pt;width:25.5pt;height:19.9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523365</wp:posOffset>
                </wp:positionV>
                <wp:extent cx="1162050" cy="552450"/>
                <wp:effectExtent l="24130" t="26670" r="23495" b="20955"/>
                <wp:wrapNone/>
                <wp:docPr id="10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0" cy="552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858E9" id="AutoShape 101" o:spid="_x0000_s1026" type="#_x0000_t32" style="position:absolute;margin-left:224.35pt;margin-top:119.95pt;width:91.5pt;height:43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713865</wp:posOffset>
                </wp:positionV>
                <wp:extent cx="76200" cy="238125"/>
                <wp:effectExtent l="24130" t="26670" r="23495" b="20955"/>
                <wp:wrapNone/>
                <wp:docPr id="10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B7A3" id="AutoShape 100" o:spid="_x0000_s1026" type="#_x0000_t32" style="position:absolute;margin-left:159.85pt;margin-top:134.95pt;width:6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689735</wp:posOffset>
                </wp:positionV>
                <wp:extent cx="38100" cy="24130"/>
                <wp:effectExtent l="5080" t="12065" r="13970" b="11430"/>
                <wp:wrapNone/>
                <wp:docPr id="10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68FEA" id="AutoShape 99" o:spid="_x0000_s1026" type="#_x0000_t32" style="position:absolute;margin-left:159.85pt;margin-top:133.05pt;width:3pt;height:1.9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VOKwIAAEo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1913890</wp:posOffset>
                </wp:positionV>
                <wp:extent cx="61595" cy="38100"/>
                <wp:effectExtent l="5080" t="7620" r="9525" b="11430"/>
                <wp:wrapNone/>
                <wp:docPr id="10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BA8B1" id="AutoShape 98" o:spid="_x0000_s1026" type="#_x0000_t32" style="position:absolute;margin-left:165.85pt;margin-top:150.7pt;width:4.85pt;height:3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1089660</wp:posOffset>
                </wp:positionV>
                <wp:extent cx="42545" cy="147955"/>
                <wp:effectExtent l="24130" t="21590" r="19050" b="20955"/>
                <wp:wrapNone/>
                <wp:docPr id="10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1479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68BEA" id="AutoShape 97" o:spid="_x0000_s1026" type="#_x0000_t32" style="position:absolute;margin-left:261.1pt;margin-top:85.8pt;width:3.35pt;height:11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1089660</wp:posOffset>
                </wp:positionV>
                <wp:extent cx="1247775" cy="600075"/>
                <wp:effectExtent l="24130" t="21590" r="23495" b="26035"/>
                <wp:wrapNone/>
                <wp:docPr id="10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7775" cy="600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0905" id="AutoShape 96" o:spid="_x0000_s1026" type="#_x0000_t32" style="position:absolute;margin-left:162.85pt;margin-top:85.8pt;width:98.25pt;height:47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237615</wp:posOffset>
                </wp:positionV>
                <wp:extent cx="1190625" cy="676275"/>
                <wp:effectExtent l="19050" t="26670" r="19050" b="20955"/>
                <wp:wrapNone/>
                <wp:docPr id="10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0625" cy="676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CA57F" id="AutoShape 95" o:spid="_x0000_s1026" type="#_x0000_t32" style="position:absolute;margin-left:170.7pt;margin-top:97.45pt;width:93.75pt;height:53.2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584835</wp:posOffset>
                </wp:positionV>
                <wp:extent cx="852805" cy="352425"/>
                <wp:effectExtent l="19050" t="21590" r="23495" b="26035"/>
                <wp:wrapNone/>
                <wp:docPr id="10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2805" cy="352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9FDEE" id="AutoShape 94" o:spid="_x0000_s1026" type="#_x0000_t32" style="position:absolute;margin-left:151.95pt;margin-top:46.05pt;width:67.15pt;height:27.7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937260</wp:posOffset>
                </wp:positionV>
                <wp:extent cx="43180" cy="152400"/>
                <wp:effectExtent l="9525" t="12065" r="13970" b="6985"/>
                <wp:wrapNone/>
                <wp:docPr id="10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9D791" id="AutoShape 93" o:spid="_x0000_s1026" type="#_x0000_t32" style="position:absolute;margin-left:215.7pt;margin-top:73.8pt;width:3.4pt;height:1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nTKwIAAEs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880110</wp:posOffset>
                </wp:positionV>
                <wp:extent cx="733425" cy="209550"/>
                <wp:effectExtent l="19050" t="21590" r="19050" b="26035"/>
                <wp:wrapNone/>
                <wp:docPr id="10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20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DB9C" id="AutoShape 92" o:spid="_x0000_s1026" type="#_x0000_t32" style="position:absolute;margin-left:157.95pt;margin-top:69.3pt;width:57.7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880110</wp:posOffset>
                </wp:positionV>
                <wp:extent cx="1924050" cy="957580"/>
                <wp:effectExtent l="19050" t="21590" r="19050" b="20955"/>
                <wp:wrapNone/>
                <wp:docPr id="9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0" cy="957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7B6E6" id="AutoShape 91" o:spid="_x0000_s1026" type="#_x0000_t32" style="position:absolute;margin-left:6.45pt;margin-top:69.3pt;width:151.5pt;height:75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46685</wp:posOffset>
                </wp:positionV>
                <wp:extent cx="1471930" cy="571500"/>
                <wp:effectExtent l="23495" t="21590" r="19050" b="26035"/>
                <wp:wrapNone/>
                <wp:docPr id="9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1930" cy="571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F271" id="AutoShape 90" o:spid="_x0000_s1026" type="#_x0000_t32" style="position:absolute;margin-left:1.55pt;margin-top:11.55pt;width:115.9pt;height:4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46685</wp:posOffset>
                </wp:positionV>
                <wp:extent cx="257175" cy="509905"/>
                <wp:effectExtent l="19050" t="21590" r="19050" b="20955"/>
                <wp:wrapNone/>
                <wp:docPr id="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5099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4F59" id="AutoShape 89" o:spid="_x0000_s1026" type="#_x0000_t32" style="position:absolute;margin-left:117.45pt;margin-top:11.55pt;width:20.25pt;height:40.1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656590</wp:posOffset>
                </wp:positionV>
                <wp:extent cx="1729105" cy="909320"/>
                <wp:effectExtent l="23495" t="26670" r="19050" b="26035"/>
                <wp:wrapNone/>
                <wp:docPr id="9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9105" cy="9093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B068E" id="AutoShape 87" o:spid="_x0000_s1026" type="#_x0000_t32" style="position:absolute;margin-left:1.55pt;margin-top:51.7pt;width:136.15pt;height:71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628015</wp:posOffset>
                </wp:positionV>
                <wp:extent cx="635" cy="635"/>
                <wp:effectExtent l="5080" t="7620" r="13335" b="10795"/>
                <wp:wrapNone/>
                <wp:docPr id="9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69CC4" id="AutoShape 88" o:spid="_x0000_s1026" type="#_x0000_t32" style="position:absolute;margin-left:142.6pt;margin-top:49.45pt;width:.0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41HgIAADs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"/>
            </w:pict>
          </mc:Fallback>
        </mc:AlternateContent>
      </w:r>
      <w:r w:rsidR="00E01FCB">
        <w:rPr>
          <w:noProof/>
        </w:rPr>
        <w:drawing>
          <wp:inline distT="0" distB="0" distL="0" distR="0">
            <wp:extent cx="5886450" cy="34385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CB" w:rsidRPr="00964E2D" w:rsidRDefault="00E01FCB" w:rsidP="00E01FCB"/>
    <w:p w:rsidR="00E01FCB" w:rsidRDefault="00E01FCB" w:rsidP="00E01FCB"/>
    <w:p w:rsidR="00E01FCB" w:rsidRPr="00964E2D" w:rsidRDefault="007A7A45" w:rsidP="00E01FCB">
      <w:pPr>
        <w:tabs>
          <w:tab w:val="left" w:pos="1028"/>
        </w:tabs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53975</wp:posOffset>
                </wp:positionV>
                <wp:extent cx="323850" cy="90805"/>
                <wp:effectExtent l="24130" t="22860" r="33020" b="48260"/>
                <wp:wrapNone/>
                <wp:docPr id="9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7FC7C" id="Rectangle 130" o:spid="_x0000_s1026" style="position:absolute;margin-left:140.35pt;margin-top:4.25pt;width:25.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" fillcolor="#4f81bd [3204]" strokecolor="#0070c0" strokeweight="3pt">
                <v:shadow on="t" color="#243f60 [1604]" opacity=".5" offset="1pt"/>
              </v:rect>
            </w:pict>
          </mc:Fallback>
        </mc:AlternateContent>
      </w:r>
      <w:r w:rsidR="00E01FCB">
        <w:tab/>
      </w:r>
      <w:r w:rsidR="00E01FCB" w:rsidRPr="00964E2D">
        <w:rPr>
          <w:sz w:val="16"/>
          <w:szCs w:val="16"/>
        </w:rPr>
        <w:t xml:space="preserve">условные обозначения: </w:t>
      </w:r>
      <w:r w:rsidR="00E01FCB" w:rsidRPr="00964E2D">
        <w:rPr>
          <w:sz w:val="16"/>
          <w:szCs w:val="16"/>
        </w:rPr>
        <w:tab/>
      </w:r>
      <w:r w:rsidR="00E01FCB">
        <w:rPr>
          <w:sz w:val="16"/>
          <w:szCs w:val="16"/>
        </w:rPr>
        <w:t xml:space="preserve">                        </w:t>
      </w:r>
      <w:r w:rsidR="00E01FCB" w:rsidRPr="00964E2D">
        <w:rPr>
          <w:sz w:val="16"/>
          <w:szCs w:val="16"/>
        </w:rPr>
        <w:t>границы прилегающих террит</w:t>
      </w:r>
      <w:r w:rsidR="002B736A">
        <w:rPr>
          <w:sz w:val="16"/>
          <w:szCs w:val="16"/>
        </w:rPr>
        <w:t>о</w:t>
      </w:r>
      <w:r w:rsidR="00E01FCB" w:rsidRPr="00964E2D">
        <w:rPr>
          <w:sz w:val="16"/>
          <w:szCs w:val="16"/>
        </w:rPr>
        <w:t>рий благоустройства</w:t>
      </w:r>
    </w:p>
    <w:p w:rsidR="00E01FCB" w:rsidRPr="00E01FCB" w:rsidRDefault="00E01FCB" w:rsidP="00E01FCB"/>
    <w:p w:rsidR="00E01FCB" w:rsidRPr="00E01FCB" w:rsidRDefault="00E01FCB" w:rsidP="00E01FCB"/>
    <w:p w:rsidR="00E01FCB" w:rsidRDefault="00E01FCB" w:rsidP="00E01FCB"/>
    <w:p w:rsidR="00521F76" w:rsidRDefault="00E01FCB" w:rsidP="00E01FCB">
      <w:pPr>
        <w:tabs>
          <w:tab w:val="left" w:pos="2985"/>
        </w:tabs>
      </w:pPr>
      <w:r>
        <w:tab/>
      </w:r>
    </w:p>
    <w:p w:rsidR="007F590E" w:rsidRDefault="007F590E" w:rsidP="00E01FCB">
      <w:pPr>
        <w:tabs>
          <w:tab w:val="left" w:pos="2985"/>
        </w:tabs>
      </w:pPr>
    </w:p>
    <w:p w:rsidR="007F590E" w:rsidRDefault="007F590E" w:rsidP="00E01FCB">
      <w:pPr>
        <w:tabs>
          <w:tab w:val="left" w:pos="2985"/>
        </w:tabs>
      </w:pPr>
    </w:p>
    <w:p w:rsidR="007F590E" w:rsidRDefault="007F590E" w:rsidP="00E01FCB">
      <w:pPr>
        <w:tabs>
          <w:tab w:val="left" w:pos="2985"/>
        </w:tabs>
      </w:pPr>
    </w:p>
    <w:p w:rsidR="007F590E" w:rsidRDefault="007F590E" w:rsidP="00E01FCB">
      <w:pPr>
        <w:tabs>
          <w:tab w:val="left" w:pos="2985"/>
        </w:tabs>
      </w:pPr>
    </w:p>
    <w:p w:rsidR="007F590E" w:rsidRDefault="007F590E" w:rsidP="00E01FCB">
      <w:pPr>
        <w:tabs>
          <w:tab w:val="left" w:pos="2985"/>
        </w:tabs>
      </w:pPr>
    </w:p>
    <w:p w:rsidR="007F590E" w:rsidRDefault="007F590E" w:rsidP="007F590E">
      <w:pPr>
        <w:tabs>
          <w:tab w:val="left" w:pos="1560"/>
        </w:tabs>
        <w:spacing w:after="0"/>
        <w:jc w:val="center"/>
      </w:pPr>
      <w:r>
        <w:t>КАРТА - СХЕМА ПРИЛЕГАЮЩИХ ТЕРРИТОРИЙ Д.САФРОНОВКА</w:t>
      </w:r>
    </w:p>
    <w:p w:rsidR="007F590E" w:rsidRDefault="007F590E" w:rsidP="00E01FCB">
      <w:pPr>
        <w:tabs>
          <w:tab w:val="left" w:pos="2985"/>
        </w:tabs>
      </w:pPr>
    </w:p>
    <w:p w:rsidR="007F590E" w:rsidRDefault="007F590E" w:rsidP="00E01FCB">
      <w:pPr>
        <w:tabs>
          <w:tab w:val="left" w:pos="2985"/>
        </w:tabs>
      </w:pPr>
    </w:p>
    <w:p w:rsidR="007F590E" w:rsidRPr="006541D2" w:rsidRDefault="007A7A45" w:rsidP="007F590E">
      <w:pPr>
        <w:rPr>
          <w:b/>
          <w:color w:val="00B0F0"/>
          <w:sz w:val="48"/>
          <w:szCs w:val="48"/>
        </w:rPr>
      </w:pP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636395</wp:posOffset>
                </wp:positionV>
                <wp:extent cx="255270" cy="175895"/>
                <wp:effectExtent l="19050" t="20955" r="20955" b="22225"/>
                <wp:wrapNone/>
                <wp:docPr id="9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1758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1D07" id="AutoShape 156" o:spid="_x0000_s1026" type="#_x0000_t32" style="position:absolute;margin-left:112.95pt;margin-top:128.85pt;width:20.1pt;height:13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335280</wp:posOffset>
                </wp:positionV>
                <wp:extent cx="245745" cy="87630"/>
                <wp:effectExtent l="27305" t="24765" r="22225" b="20955"/>
                <wp:wrapNone/>
                <wp:docPr id="9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876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8F8C9" id="AutoShape 155" o:spid="_x0000_s1026" type="#_x0000_t32" style="position:absolute;margin-left:195.35pt;margin-top:26.4pt;width:19.35pt;height: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422910</wp:posOffset>
                </wp:positionV>
                <wp:extent cx="1036955" cy="1389380"/>
                <wp:effectExtent l="26670" t="26670" r="22225" b="22225"/>
                <wp:wrapNone/>
                <wp:docPr id="9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6955" cy="13893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831EF" id="AutoShape 154" o:spid="_x0000_s1026" type="#_x0000_t32" style="position:absolute;margin-left:133.05pt;margin-top:33.3pt;width:81.65pt;height:109.4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335280</wp:posOffset>
                </wp:positionV>
                <wp:extent cx="1046480" cy="1301115"/>
                <wp:effectExtent l="19050" t="24765" r="20320" b="26670"/>
                <wp:wrapNone/>
                <wp:docPr id="9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6480" cy="13011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1A0B" id="AutoShape 153" o:spid="_x0000_s1026" type="#_x0000_t32" style="position:absolute;margin-left:112.95pt;margin-top:26.4pt;width:82.4pt;height:102.4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231900</wp:posOffset>
                </wp:positionV>
                <wp:extent cx="79375" cy="237490"/>
                <wp:effectExtent l="20320" t="26035" r="24130" b="22225"/>
                <wp:wrapNone/>
                <wp:docPr id="8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375" cy="2374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A2CBA" id="AutoShape 152" o:spid="_x0000_s1026" type="#_x0000_t32" style="position:absolute;margin-left:12.55pt;margin-top:97pt;width:6.25pt;height:18.7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251710</wp:posOffset>
                </wp:positionV>
                <wp:extent cx="132080" cy="210820"/>
                <wp:effectExtent l="19050" t="26670" r="20320" b="19685"/>
                <wp:wrapNone/>
                <wp:docPr id="8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080" cy="2108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47F5" id="AutoShape 151" o:spid="_x0000_s1026" type="#_x0000_t32" style="position:absolute;margin-left:112.95pt;margin-top:177.3pt;width:10.4pt;height:16.6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64795</wp:posOffset>
                </wp:positionV>
                <wp:extent cx="219710" cy="158115"/>
                <wp:effectExtent l="22860" t="20955" r="24130" b="20955"/>
                <wp:wrapNone/>
                <wp:docPr id="8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1581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18315" id="AutoShape 150" o:spid="_x0000_s1026" type="#_x0000_t32" style="position:absolute;margin-left:73.5pt;margin-top:20.85pt;width:17.3pt;height:12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264795</wp:posOffset>
                </wp:positionV>
                <wp:extent cx="334010" cy="800100"/>
                <wp:effectExtent l="22225" t="20955" r="24765" b="26670"/>
                <wp:wrapNone/>
                <wp:docPr id="8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010" cy="800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EB1B8" id="AutoShape 149" o:spid="_x0000_s1026" type="#_x0000_t32" style="position:absolute;margin-left:47.2pt;margin-top:20.85pt;width:26.3pt;height:63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126490</wp:posOffset>
                </wp:positionV>
                <wp:extent cx="219710" cy="105410"/>
                <wp:effectExtent l="22225" t="25400" r="24765" b="21590"/>
                <wp:wrapNone/>
                <wp:docPr id="8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710" cy="1054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B0682" id="AutoShape 148" o:spid="_x0000_s1026" type="#_x0000_t32" style="position:absolute;margin-left:47.2pt;margin-top:88.7pt;width:17.3pt;height:8.3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79095</wp:posOffset>
                </wp:positionV>
                <wp:extent cx="334010" cy="852805"/>
                <wp:effectExtent l="22860" t="20955" r="24130" b="21590"/>
                <wp:wrapNone/>
                <wp:docPr id="8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010" cy="8528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3AE2" id="AutoShape 147" o:spid="_x0000_s1026" type="#_x0000_t32" style="position:absolute;margin-left:64.5pt;margin-top:29.85pt;width:26.3pt;height:67.1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45085</wp:posOffset>
                </wp:positionV>
                <wp:extent cx="158115" cy="149225"/>
                <wp:effectExtent l="19050" t="20320" r="22860" b="20955"/>
                <wp:wrapNone/>
                <wp:docPr id="8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149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8DE88" id="AutoShape 146" o:spid="_x0000_s1026" type="#_x0000_t32" style="position:absolute;margin-left:292.95pt;margin-top:3.55pt;width:12.45pt;height:1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-16510</wp:posOffset>
                </wp:positionV>
                <wp:extent cx="2153920" cy="2188845"/>
                <wp:effectExtent l="27305" t="25400" r="19050" b="24130"/>
                <wp:wrapNone/>
                <wp:docPr id="8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3920" cy="21888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E7557" id="AutoShape 145" o:spid="_x0000_s1026" type="#_x0000_t32" style="position:absolute;margin-left:123.35pt;margin-top:-1.3pt;width:169.6pt;height:172.3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45085</wp:posOffset>
                </wp:positionV>
                <wp:extent cx="158115" cy="149225"/>
                <wp:effectExtent l="26670" t="20320" r="24765" b="20955"/>
                <wp:wrapNone/>
                <wp:docPr id="8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149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ED3BA" id="AutoShape 144" o:spid="_x0000_s1026" type="#_x0000_t32" style="position:absolute;margin-left:322.05pt;margin-top:3.55pt;width:12.45pt;height:1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2383790</wp:posOffset>
                </wp:positionV>
                <wp:extent cx="334010" cy="158115"/>
                <wp:effectExtent l="27305" t="25400" r="19685" b="26035"/>
                <wp:wrapNone/>
                <wp:docPr id="8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1581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C77FF" id="AutoShape 143" o:spid="_x0000_s1026" type="#_x0000_t32" style="position:absolute;margin-left:141.35pt;margin-top:187.7pt;width:26.3pt;height:12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94310</wp:posOffset>
                </wp:positionV>
                <wp:extent cx="2171700" cy="2347595"/>
                <wp:effectExtent l="27940" t="26670" r="19685" b="26035"/>
                <wp:wrapNone/>
                <wp:docPr id="7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23475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57BA1" id="AutoShape 142" o:spid="_x0000_s1026" type="#_x0000_t32" style="position:absolute;margin-left:167.65pt;margin-top:15.3pt;width:171pt;height:184.8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-16510</wp:posOffset>
                </wp:positionV>
                <wp:extent cx="2294890" cy="2400300"/>
                <wp:effectExtent l="27305" t="25400" r="20955" b="22225"/>
                <wp:wrapNone/>
                <wp:docPr id="7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4890" cy="2400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154A" id="AutoShape 141" o:spid="_x0000_s1026" type="#_x0000_t32" style="position:absolute;margin-left:141.35pt;margin-top:-1.3pt;width:180.7pt;height:189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513205</wp:posOffset>
                </wp:positionV>
                <wp:extent cx="1275080" cy="949325"/>
                <wp:effectExtent l="20320" t="21590" r="19050" b="19685"/>
                <wp:wrapNone/>
                <wp:docPr id="7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949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2A2C" id="AutoShape 140" o:spid="_x0000_s1026" type="#_x0000_t32" style="position:absolute;margin-left:12.55pt;margin-top:119.15pt;width:100.4pt;height:7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" strokecolor="blue" strokeweight="3pt">
                <v:shadow color="#7f7f7f [1601]" opacity=".5" offset="1pt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231900</wp:posOffset>
                </wp:positionV>
                <wp:extent cx="1556385" cy="1151890"/>
                <wp:effectExtent l="23495" t="26035" r="39370" b="50800"/>
                <wp:wrapNone/>
                <wp:docPr id="7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1151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1D0A3" id="AutoShape 139" o:spid="_x0000_s1026" type="#_x0000_t32" style="position:absolute;margin-left:18.8pt;margin-top:97pt;width:122.55pt;height:9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" strokecolor="blue" strokeweight="3pt">
                <v:shadow on="t" color="#243f60 [1604]" opacity=".5" offset="1pt"/>
              </v:shape>
            </w:pict>
          </mc:Fallback>
        </mc:AlternateContent>
      </w:r>
      <w:r w:rsidR="007F590E" w:rsidRPr="006541D2">
        <w:rPr>
          <w:noProof/>
          <w:sz w:val="48"/>
          <w:szCs w:val="48"/>
        </w:rPr>
        <w:drawing>
          <wp:inline distT="0" distB="0" distL="0" distR="0">
            <wp:extent cx="4268421" cy="261131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01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0E" w:rsidRDefault="007F590E" w:rsidP="00E01FCB">
      <w:pPr>
        <w:tabs>
          <w:tab w:val="left" w:pos="2985"/>
        </w:tabs>
      </w:pPr>
    </w:p>
    <w:p w:rsidR="007F590E" w:rsidRDefault="007F590E" w:rsidP="00E01FCB">
      <w:pPr>
        <w:tabs>
          <w:tab w:val="left" w:pos="2985"/>
        </w:tabs>
      </w:pPr>
    </w:p>
    <w:p w:rsidR="007F590E" w:rsidRDefault="007F590E" w:rsidP="00E01FCB">
      <w:pPr>
        <w:tabs>
          <w:tab w:val="left" w:pos="2985"/>
        </w:tabs>
      </w:pPr>
    </w:p>
    <w:p w:rsidR="007F590E" w:rsidRDefault="007F590E" w:rsidP="00E01FCB">
      <w:pPr>
        <w:tabs>
          <w:tab w:val="left" w:pos="2985"/>
        </w:tabs>
      </w:pPr>
    </w:p>
    <w:p w:rsidR="007F590E" w:rsidRDefault="007A7A45" w:rsidP="00E01FCB">
      <w:pPr>
        <w:tabs>
          <w:tab w:val="left" w:pos="2985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2225</wp:posOffset>
                </wp:positionV>
                <wp:extent cx="504825" cy="104775"/>
                <wp:effectExtent l="19050" t="26035" r="38100" b="50165"/>
                <wp:wrapNone/>
                <wp:docPr id="7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6DC30" id="Rectangle 157" o:spid="_x0000_s1026" style="position:absolute;margin-left:112.95pt;margin-top:1.75pt;width:39.75pt;height: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" fillcolor="#4f81bd [3204]" strokecolor="#0070c0" strokeweight="3pt">
                <v:shadow on="t" color="#243f60 [1604]" opacity=".5" offset="1pt"/>
              </v:rect>
            </w:pict>
          </mc:Fallback>
        </mc:AlternateContent>
      </w:r>
      <w:r w:rsidR="007F590E" w:rsidRPr="00964E2D">
        <w:rPr>
          <w:sz w:val="16"/>
          <w:szCs w:val="16"/>
        </w:rPr>
        <w:t xml:space="preserve">условные обозначения: </w:t>
      </w:r>
      <w:r w:rsidR="007F590E" w:rsidRPr="00964E2D">
        <w:rPr>
          <w:sz w:val="16"/>
          <w:szCs w:val="16"/>
        </w:rPr>
        <w:tab/>
      </w:r>
      <w:r w:rsidR="007F590E">
        <w:rPr>
          <w:sz w:val="16"/>
          <w:szCs w:val="16"/>
        </w:rPr>
        <w:t xml:space="preserve">                        </w:t>
      </w:r>
      <w:r w:rsidR="007F590E" w:rsidRPr="00964E2D">
        <w:rPr>
          <w:sz w:val="16"/>
          <w:szCs w:val="16"/>
        </w:rPr>
        <w:t>границы прилегающих террит</w:t>
      </w:r>
      <w:r w:rsidR="002B736A">
        <w:rPr>
          <w:sz w:val="16"/>
          <w:szCs w:val="16"/>
        </w:rPr>
        <w:t>о</w:t>
      </w:r>
      <w:r w:rsidR="007F590E" w:rsidRPr="00964E2D">
        <w:rPr>
          <w:sz w:val="16"/>
          <w:szCs w:val="16"/>
        </w:rPr>
        <w:t>рий благоустройства</w:t>
      </w:r>
    </w:p>
    <w:p w:rsidR="007F590E" w:rsidRDefault="007F590E" w:rsidP="00E01FCB">
      <w:pPr>
        <w:tabs>
          <w:tab w:val="left" w:pos="2985"/>
        </w:tabs>
        <w:rPr>
          <w:sz w:val="16"/>
          <w:szCs w:val="16"/>
        </w:rPr>
      </w:pPr>
    </w:p>
    <w:p w:rsidR="007F590E" w:rsidRDefault="007F590E" w:rsidP="00E01FCB">
      <w:pPr>
        <w:tabs>
          <w:tab w:val="left" w:pos="2985"/>
        </w:tabs>
        <w:rPr>
          <w:sz w:val="16"/>
          <w:szCs w:val="16"/>
        </w:rPr>
      </w:pPr>
    </w:p>
    <w:p w:rsidR="007F590E" w:rsidRDefault="007F590E" w:rsidP="00E01FCB">
      <w:pPr>
        <w:tabs>
          <w:tab w:val="left" w:pos="2985"/>
        </w:tabs>
        <w:rPr>
          <w:sz w:val="16"/>
          <w:szCs w:val="16"/>
        </w:rPr>
      </w:pPr>
    </w:p>
    <w:p w:rsidR="007F590E" w:rsidRDefault="007F590E" w:rsidP="00E01FCB">
      <w:pPr>
        <w:tabs>
          <w:tab w:val="left" w:pos="2985"/>
        </w:tabs>
        <w:rPr>
          <w:sz w:val="16"/>
          <w:szCs w:val="16"/>
        </w:rPr>
      </w:pPr>
    </w:p>
    <w:p w:rsidR="007F590E" w:rsidRDefault="007F590E" w:rsidP="00E01FCB">
      <w:pPr>
        <w:tabs>
          <w:tab w:val="left" w:pos="2985"/>
        </w:tabs>
        <w:rPr>
          <w:sz w:val="16"/>
          <w:szCs w:val="16"/>
        </w:rPr>
      </w:pPr>
    </w:p>
    <w:p w:rsidR="007F590E" w:rsidRDefault="007F590E" w:rsidP="00E01FCB">
      <w:pPr>
        <w:tabs>
          <w:tab w:val="left" w:pos="2985"/>
        </w:tabs>
        <w:rPr>
          <w:sz w:val="16"/>
          <w:szCs w:val="16"/>
        </w:rPr>
      </w:pPr>
    </w:p>
    <w:p w:rsidR="007F590E" w:rsidRDefault="007F590E" w:rsidP="00E01FCB">
      <w:pPr>
        <w:tabs>
          <w:tab w:val="left" w:pos="2985"/>
        </w:tabs>
        <w:rPr>
          <w:sz w:val="16"/>
          <w:szCs w:val="16"/>
        </w:rPr>
      </w:pPr>
    </w:p>
    <w:p w:rsidR="007F590E" w:rsidRDefault="007F590E" w:rsidP="00E01FCB">
      <w:pPr>
        <w:tabs>
          <w:tab w:val="left" w:pos="2985"/>
        </w:tabs>
        <w:rPr>
          <w:sz w:val="16"/>
          <w:szCs w:val="16"/>
        </w:rPr>
      </w:pPr>
    </w:p>
    <w:p w:rsidR="007F590E" w:rsidRDefault="007F590E" w:rsidP="00E01FCB">
      <w:pPr>
        <w:tabs>
          <w:tab w:val="left" w:pos="2985"/>
        </w:tabs>
        <w:rPr>
          <w:sz w:val="16"/>
          <w:szCs w:val="16"/>
        </w:rPr>
      </w:pPr>
    </w:p>
    <w:p w:rsidR="00C62C0A" w:rsidRDefault="00C62C0A" w:rsidP="00E01FCB">
      <w:pPr>
        <w:tabs>
          <w:tab w:val="left" w:pos="2985"/>
        </w:tabs>
        <w:rPr>
          <w:sz w:val="16"/>
          <w:szCs w:val="16"/>
        </w:rPr>
      </w:pPr>
    </w:p>
    <w:p w:rsidR="00C62C0A" w:rsidRDefault="00C62C0A" w:rsidP="00E01FCB">
      <w:pPr>
        <w:tabs>
          <w:tab w:val="left" w:pos="2985"/>
        </w:tabs>
        <w:rPr>
          <w:sz w:val="16"/>
          <w:szCs w:val="16"/>
        </w:rPr>
      </w:pPr>
    </w:p>
    <w:p w:rsidR="007F590E" w:rsidRDefault="007F590E" w:rsidP="00E01FCB">
      <w:pPr>
        <w:tabs>
          <w:tab w:val="left" w:pos="2985"/>
        </w:tabs>
        <w:rPr>
          <w:sz w:val="16"/>
          <w:szCs w:val="16"/>
        </w:rPr>
      </w:pPr>
    </w:p>
    <w:p w:rsidR="007F590E" w:rsidRDefault="007F590E" w:rsidP="007F590E">
      <w:pPr>
        <w:tabs>
          <w:tab w:val="left" w:pos="1560"/>
        </w:tabs>
        <w:spacing w:after="0"/>
        <w:jc w:val="center"/>
      </w:pPr>
      <w:r>
        <w:lastRenderedPageBreak/>
        <w:t>КАРТА - СХЕМА ПРИЛЕГАЮЩИХ ТЕРРИТОРИЙ С.НОВОПОКРОВКА</w:t>
      </w:r>
    </w:p>
    <w:p w:rsidR="007F590E" w:rsidRDefault="007F590E" w:rsidP="00E01FCB">
      <w:pPr>
        <w:tabs>
          <w:tab w:val="left" w:pos="2985"/>
        </w:tabs>
        <w:rPr>
          <w:sz w:val="16"/>
          <w:szCs w:val="16"/>
        </w:rPr>
      </w:pPr>
    </w:p>
    <w:p w:rsidR="007F590E" w:rsidRDefault="007F590E" w:rsidP="00E01FCB">
      <w:pPr>
        <w:tabs>
          <w:tab w:val="left" w:pos="2985"/>
        </w:tabs>
        <w:rPr>
          <w:sz w:val="16"/>
          <w:szCs w:val="16"/>
        </w:rPr>
      </w:pPr>
    </w:p>
    <w:p w:rsidR="007F590E" w:rsidRDefault="007F590E" w:rsidP="00E01FCB">
      <w:pPr>
        <w:tabs>
          <w:tab w:val="left" w:pos="2985"/>
        </w:tabs>
      </w:pPr>
    </w:p>
    <w:p w:rsidR="00C62C0A" w:rsidRDefault="007A7A45" w:rsidP="00C62C0A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574800</wp:posOffset>
                </wp:positionV>
                <wp:extent cx="246380" cy="8890"/>
                <wp:effectExtent l="27940" t="27305" r="20955" b="20955"/>
                <wp:wrapNone/>
                <wp:docPr id="7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8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2F635" id="AutoShape 190" o:spid="_x0000_s1026" type="#_x0000_t32" style="position:absolute;margin-left:230.65pt;margin-top:124pt;width:19.4pt;height: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1917700</wp:posOffset>
                </wp:positionV>
                <wp:extent cx="87630" cy="123190"/>
                <wp:effectExtent l="22225" t="27305" r="23495" b="20955"/>
                <wp:wrapNone/>
                <wp:docPr id="7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231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0408F" id="AutoShape 189" o:spid="_x0000_s1026" type="#_x0000_t32" style="position:absolute;margin-left:200.2pt;margin-top:151pt;width:6.9pt;height:9.7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522095</wp:posOffset>
                </wp:positionV>
                <wp:extent cx="299085" cy="395605"/>
                <wp:effectExtent l="24130" t="22225" r="19685" b="20320"/>
                <wp:wrapNone/>
                <wp:docPr id="7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085" cy="3956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A108" id="AutoShape 188" o:spid="_x0000_s1026" type="#_x0000_t32" style="position:absolute;margin-left:207.1pt;margin-top:119.85pt;width:23.55pt;height:31.1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2770505</wp:posOffset>
                </wp:positionV>
                <wp:extent cx="0" cy="905510"/>
                <wp:effectExtent l="22225" t="22860" r="25400" b="24130"/>
                <wp:wrapNone/>
                <wp:docPr id="7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55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74A14" id="AutoShape 161" o:spid="_x0000_s1026" type="#_x0000_t32" style="position:absolute;margin-left:119.2pt;margin-top:218.15pt;width:0;height:71.3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20980</wp:posOffset>
                </wp:positionV>
                <wp:extent cx="201930" cy="0"/>
                <wp:effectExtent l="26670" t="26035" r="19050" b="21590"/>
                <wp:wrapNone/>
                <wp:docPr id="7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ACFF" id="AutoShape 187" o:spid="_x0000_s1026" type="#_x0000_t32" style="position:absolute;margin-left:259.05pt;margin-top:17.4pt;width:15.9pt;height: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818515</wp:posOffset>
                </wp:positionV>
                <wp:extent cx="219710" cy="96520"/>
                <wp:effectExtent l="19050" t="23495" r="27940" b="22860"/>
                <wp:wrapNone/>
                <wp:docPr id="69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710" cy="96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4DD1D" id="AutoShape 186" o:spid="_x0000_s1026" type="#_x0000_t32" style="position:absolute;margin-left:220.95pt;margin-top:64.45pt;width:17.3pt;height:7.6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915035</wp:posOffset>
                </wp:positionV>
                <wp:extent cx="264160" cy="0"/>
                <wp:effectExtent l="25400" t="24765" r="24765" b="22860"/>
                <wp:wrapNone/>
                <wp:docPr id="6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E32B1" id="AutoShape 185" o:spid="_x0000_s1026" type="#_x0000_t32" style="position:absolute;margin-left:241.7pt;margin-top:72.05pt;width:20.8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32715</wp:posOffset>
                </wp:positionV>
                <wp:extent cx="246380" cy="88265"/>
                <wp:effectExtent l="19050" t="23495" r="20320" b="21590"/>
                <wp:wrapNone/>
                <wp:docPr id="6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" cy="882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ACFC3" id="AutoShape 184" o:spid="_x0000_s1026" type="#_x0000_t32" style="position:absolute;margin-left:274.95pt;margin-top:10.45pt;width:19.4pt;height:6.9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32715</wp:posOffset>
                </wp:positionV>
                <wp:extent cx="448310" cy="782320"/>
                <wp:effectExtent l="26670" t="23495" r="20320" b="22860"/>
                <wp:wrapNone/>
                <wp:docPr id="6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310" cy="7823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2B4BF" id="AutoShape 183" o:spid="_x0000_s1026" type="#_x0000_t32" style="position:absolute;margin-left:259.05pt;margin-top:10.45pt;width:35.3pt;height:61.6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660400</wp:posOffset>
                </wp:positionV>
                <wp:extent cx="635" cy="635"/>
                <wp:effectExtent l="24130" t="27305" r="22860" b="19685"/>
                <wp:wrapNone/>
                <wp:docPr id="6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B31E" id="AutoShape 182" o:spid="_x0000_s1026" type="#_x0000_t32" style="position:absolute;margin-left:234.1pt;margin-top:52pt;width:.0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220980</wp:posOffset>
                </wp:positionV>
                <wp:extent cx="431165" cy="597535"/>
                <wp:effectExtent l="24130" t="26035" r="20955" b="24130"/>
                <wp:wrapNone/>
                <wp:docPr id="6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165" cy="5975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E2C48" id="AutoShape 181" o:spid="_x0000_s1026" type="#_x0000_t32" style="position:absolute;margin-left:225.1pt;margin-top:17.4pt;width:33.95pt;height:47.0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220980</wp:posOffset>
                </wp:positionV>
                <wp:extent cx="466090" cy="694055"/>
                <wp:effectExtent l="19685" t="26035" r="28575" b="22860"/>
                <wp:wrapNone/>
                <wp:docPr id="6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090" cy="6940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25D8" id="AutoShape 180" o:spid="_x0000_s1026" type="#_x0000_t32" style="position:absolute;margin-left:238.25pt;margin-top:17.4pt;width:36.7pt;height:54.6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554990</wp:posOffset>
                </wp:positionV>
                <wp:extent cx="219710" cy="0"/>
                <wp:effectExtent l="27305" t="26670" r="19685" b="20955"/>
                <wp:wrapNone/>
                <wp:docPr id="6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83504" id="AutoShape 179" o:spid="_x0000_s1026" type="#_x0000_t32" style="position:absolute;margin-left:312.35pt;margin-top:43.7pt;width:17.3pt;height: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3922395</wp:posOffset>
                </wp:positionV>
                <wp:extent cx="246380" cy="78740"/>
                <wp:effectExtent l="27940" t="22225" r="20955" b="22860"/>
                <wp:wrapNone/>
                <wp:docPr id="6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78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857B" id="AutoShape 178" o:spid="_x0000_s1026" type="#_x0000_t32" style="position:absolute;margin-left:167.65pt;margin-top:308.85pt;width:19.4pt;height:6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554990</wp:posOffset>
                </wp:positionV>
                <wp:extent cx="1855470" cy="3446145"/>
                <wp:effectExtent l="20320" t="26670" r="19685" b="22860"/>
                <wp:wrapNone/>
                <wp:docPr id="6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5470" cy="3446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9273B" id="AutoShape 177" o:spid="_x0000_s1026" type="#_x0000_t32" style="position:absolute;margin-left:183.55pt;margin-top:43.7pt;width:146.1pt;height:271.3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405130</wp:posOffset>
                </wp:positionV>
                <wp:extent cx="132080" cy="149860"/>
                <wp:effectExtent l="19050" t="19685" r="20320" b="20955"/>
                <wp:wrapNone/>
                <wp:docPr id="5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1498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93C06" id="AutoShape 176" o:spid="_x0000_s1026" type="#_x0000_t32" style="position:absolute;margin-left:301.95pt;margin-top:31.9pt;width:10.4pt;height:11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3834130</wp:posOffset>
                </wp:positionV>
                <wp:extent cx="202565" cy="88265"/>
                <wp:effectExtent l="25400" t="19685" r="19685" b="25400"/>
                <wp:wrapNone/>
                <wp:docPr id="5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882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66B3" id="AutoShape 175" o:spid="_x0000_s1026" type="#_x0000_t32" style="position:absolute;margin-left:151.7pt;margin-top:301.9pt;width:15.95pt;height:6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405130</wp:posOffset>
                </wp:positionV>
                <wp:extent cx="1908175" cy="3429000"/>
                <wp:effectExtent l="25400" t="19685" r="19050" b="27940"/>
                <wp:wrapNone/>
                <wp:docPr id="5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8175" cy="3429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0362B" id="AutoShape 174" o:spid="_x0000_s1026" type="#_x0000_t32" style="position:absolute;margin-left:151.7pt;margin-top:31.9pt;width:150.25pt;height:270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838325</wp:posOffset>
                </wp:positionV>
                <wp:extent cx="413385" cy="202565"/>
                <wp:effectExtent l="27940" t="24130" r="25400" b="20955"/>
                <wp:wrapNone/>
                <wp:docPr id="5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2025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B6DF6" id="AutoShape 173" o:spid="_x0000_s1026" type="#_x0000_t32" style="position:absolute;margin-left:167.65pt;margin-top:144.75pt;width:32.55pt;height:15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838325</wp:posOffset>
                </wp:positionV>
                <wp:extent cx="431165" cy="738505"/>
                <wp:effectExtent l="25400" t="24130" r="19685" b="27940"/>
                <wp:wrapNone/>
                <wp:docPr id="5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165" cy="738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F057C" id="AutoShape 172" o:spid="_x0000_s1026" type="#_x0000_t32" style="position:absolute;margin-left:133.7pt;margin-top:144.75pt;width:33.95pt;height:58.1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416685</wp:posOffset>
                </wp:positionV>
                <wp:extent cx="131445" cy="501015"/>
                <wp:effectExtent l="22225" t="21590" r="27305" b="20320"/>
                <wp:wrapNone/>
                <wp:docPr id="5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501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BE36" id="AutoShape 171" o:spid="_x0000_s1026" type="#_x0000_t32" style="position:absolute;margin-left:173.2pt;margin-top:111.55pt;width:10.35pt;height:39.4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1416685</wp:posOffset>
                </wp:positionV>
                <wp:extent cx="360680" cy="105410"/>
                <wp:effectExtent l="20320" t="21590" r="19050" b="25400"/>
                <wp:wrapNone/>
                <wp:docPr id="5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0680" cy="1054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4E8E3" id="AutoShape 170" o:spid="_x0000_s1026" type="#_x0000_t32" style="position:absolute;margin-left:183.55pt;margin-top:111.55pt;width:28.4pt;height:8.3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917700</wp:posOffset>
                </wp:positionV>
                <wp:extent cx="263525" cy="123190"/>
                <wp:effectExtent l="22225" t="27305" r="19050" b="20955"/>
                <wp:wrapNone/>
                <wp:docPr id="5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3525" cy="1231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2AD1" id="AutoShape 169" o:spid="_x0000_s1026" type="#_x0000_t32" style="position:absolute;margin-left:173.2pt;margin-top:151pt;width:20.75pt;height:9.7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522095</wp:posOffset>
                </wp:positionV>
                <wp:extent cx="228600" cy="518795"/>
                <wp:effectExtent l="19050" t="22225" r="19050" b="20955"/>
                <wp:wrapNone/>
                <wp:docPr id="5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5187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132D7" id="AutoShape 168" o:spid="_x0000_s1026" type="#_x0000_t32" style="position:absolute;margin-left:193.95pt;margin-top:119.85pt;width:18pt;height:40.8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554990</wp:posOffset>
                </wp:positionV>
                <wp:extent cx="1837690" cy="3367405"/>
                <wp:effectExtent l="27940" t="26670" r="20320" b="25400"/>
                <wp:wrapNone/>
                <wp:docPr id="5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7690" cy="33674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34001" id="AutoShape 167" o:spid="_x0000_s1026" type="#_x0000_t32" style="position:absolute;margin-left:167.65pt;margin-top:43.7pt;width:144.7pt;height:265.1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533015</wp:posOffset>
                </wp:positionV>
                <wp:extent cx="105410" cy="149225"/>
                <wp:effectExtent l="24765" t="23495" r="22225" b="27305"/>
                <wp:wrapNone/>
                <wp:docPr id="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410" cy="149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B302" id="AutoShape 166" o:spid="_x0000_s1026" type="#_x0000_t32" style="position:absolute;margin-left:125.4pt;margin-top:199.45pt;width:8.3pt;height:11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2682240</wp:posOffset>
                </wp:positionV>
                <wp:extent cx="78740" cy="132080"/>
                <wp:effectExtent l="22225" t="20320" r="22860" b="19050"/>
                <wp:wrapNone/>
                <wp:docPr id="4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740" cy="1320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2FA43" id="AutoShape 165" o:spid="_x0000_s1026" type="#_x0000_t32" style="position:absolute;margin-left:119.2pt;margin-top:211.2pt;width:6.2pt;height:10.4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682240</wp:posOffset>
                </wp:positionV>
                <wp:extent cx="536575" cy="211455"/>
                <wp:effectExtent l="24765" t="20320" r="19685" b="25400"/>
                <wp:wrapNone/>
                <wp:docPr id="4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6575" cy="2114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F0DCD" id="AutoShape 164" o:spid="_x0000_s1026" type="#_x0000_t32" style="position:absolute;margin-left:125.4pt;margin-top:211.2pt;width:42.25pt;height:16.6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2576830</wp:posOffset>
                </wp:positionV>
                <wp:extent cx="501650" cy="193675"/>
                <wp:effectExtent l="25400" t="19685" r="25400" b="24765"/>
                <wp:wrapNone/>
                <wp:docPr id="4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1650" cy="193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875A" id="AutoShape 163" o:spid="_x0000_s1026" type="#_x0000_t32" style="position:absolute;margin-left:133.7pt;margin-top:202.9pt;width:39.5pt;height:15.2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2814320</wp:posOffset>
                </wp:positionV>
                <wp:extent cx="509905" cy="255270"/>
                <wp:effectExtent l="22225" t="19050" r="20320" b="20955"/>
                <wp:wrapNone/>
                <wp:docPr id="4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9905" cy="255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1A33D" id="AutoShape 162" o:spid="_x0000_s1026" type="#_x0000_t32" style="position:absolute;margin-left:119.2pt;margin-top:221.6pt;width:40.15pt;height:20.1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3676015</wp:posOffset>
                </wp:positionV>
                <wp:extent cx="236855" cy="96520"/>
                <wp:effectExtent l="22225" t="23495" r="26670" b="22860"/>
                <wp:wrapNone/>
                <wp:docPr id="4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855" cy="96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326B" id="AutoShape 160" o:spid="_x0000_s1026" type="#_x0000_t32" style="position:absolute;margin-left:119.2pt;margin-top:289.45pt;width:18.65pt;height:7.6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2040890</wp:posOffset>
                </wp:positionV>
                <wp:extent cx="791845" cy="1687830"/>
                <wp:effectExtent l="20955" t="26670" r="25400" b="19050"/>
                <wp:wrapNone/>
                <wp:docPr id="4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1845" cy="16878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75C8" id="AutoShape 159" o:spid="_x0000_s1026" type="#_x0000_t32" style="position:absolute;margin-left:137.85pt;margin-top:160.7pt;width:62.35pt;height:132.9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" strokecolor="blue" strokeweight="3pt">
                <v:shadow color="#243f60 [1604]" opacity=".5" offset="1pt"/>
              </v:shape>
            </w:pict>
          </mc:Fallback>
        </mc:AlternateContent>
      </w:r>
      <w:r w:rsidR="00C62C0A">
        <w:rPr>
          <w:noProof/>
        </w:rPr>
        <w:drawing>
          <wp:inline distT="0" distB="0" distL="0" distR="0">
            <wp:extent cx="4299585" cy="4105910"/>
            <wp:effectExtent l="19050" t="0" r="571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0E" w:rsidRPr="007F590E" w:rsidRDefault="007F590E" w:rsidP="007F590E"/>
    <w:p w:rsidR="007F590E" w:rsidRPr="007F590E" w:rsidRDefault="007F590E" w:rsidP="007F590E"/>
    <w:p w:rsidR="007F590E" w:rsidRPr="007F590E" w:rsidRDefault="007F590E" w:rsidP="007F590E"/>
    <w:p w:rsidR="00C62C0A" w:rsidRDefault="00C62C0A" w:rsidP="00C62C0A">
      <w:pPr>
        <w:tabs>
          <w:tab w:val="left" w:pos="2985"/>
        </w:tabs>
      </w:pPr>
    </w:p>
    <w:p w:rsidR="00C62C0A" w:rsidRDefault="007A7A45" w:rsidP="00C62C0A">
      <w:pPr>
        <w:tabs>
          <w:tab w:val="left" w:pos="2985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2225</wp:posOffset>
                </wp:positionV>
                <wp:extent cx="504825" cy="104775"/>
                <wp:effectExtent l="19050" t="25400" r="38100" b="50800"/>
                <wp:wrapNone/>
                <wp:docPr id="4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BCCE9" id="Rectangle 191" o:spid="_x0000_s1026" style="position:absolute;margin-left:112.95pt;margin-top:1.75pt;width:39.75pt;height: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" fillcolor="#4f81bd [3204]" strokecolor="#0070c0" strokeweight="3pt">
                <v:shadow on="t" color="#243f60 [1604]" opacity=".5" offset="1pt"/>
              </v:rect>
            </w:pict>
          </mc:Fallback>
        </mc:AlternateContent>
      </w:r>
      <w:r w:rsidR="00C62C0A" w:rsidRPr="00964E2D">
        <w:rPr>
          <w:sz w:val="16"/>
          <w:szCs w:val="16"/>
        </w:rPr>
        <w:t xml:space="preserve">условные обозначения: </w:t>
      </w:r>
      <w:r w:rsidR="00C62C0A" w:rsidRPr="00964E2D">
        <w:rPr>
          <w:sz w:val="16"/>
          <w:szCs w:val="16"/>
        </w:rPr>
        <w:tab/>
      </w:r>
      <w:r w:rsidR="00C62C0A">
        <w:rPr>
          <w:sz w:val="16"/>
          <w:szCs w:val="16"/>
        </w:rPr>
        <w:t xml:space="preserve">                        </w:t>
      </w:r>
      <w:r w:rsidR="00C62C0A" w:rsidRPr="00964E2D">
        <w:rPr>
          <w:sz w:val="16"/>
          <w:szCs w:val="16"/>
        </w:rPr>
        <w:t>границы прилегающих террит</w:t>
      </w:r>
      <w:r w:rsidR="002B736A">
        <w:rPr>
          <w:sz w:val="16"/>
          <w:szCs w:val="16"/>
        </w:rPr>
        <w:t>о</w:t>
      </w:r>
      <w:r w:rsidR="00C62C0A" w:rsidRPr="00964E2D">
        <w:rPr>
          <w:sz w:val="16"/>
          <w:szCs w:val="16"/>
        </w:rPr>
        <w:t>рий благоустройства</w:t>
      </w:r>
    </w:p>
    <w:p w:rsidR="00C62C0A" w:rsidRDefault="00C62C0A" w:rsidP="00C62C0A">
      <w:pPr>
        <w:tabs>
          <w:tab w:val="left" w:pos="2985"/>
        </w:tabs>
        <w:rPr>
          <w:sz w:val="16"/>
          <w:szCs w:val="16"/>
        </w:rPr>
      </w:pPr>
    </w:p>
    <w:p w:rsidR="007F590E" w:rsidRPr="007F590E" w:rsidRDefault="007F590E" w:rsidP="007F590E"/>
    <w:p w:rsidR="007F590E" w:rsidRPr="007F590E" w:rsidRDefault="007F590E" w:rsidP="007F590E"/>
    <w:p w:rsidR="007F590E" w:rsidRPr="007F590E" w:rsidRDefault="007F590E" w:rsidP="007F590E"/>
    <w:p w:rsidR="007F590E" w:rsidRPr="007F590E" w:rsidRDefault="007F590E" w:rsidP="007F590E"/>
    <w:p w:rsidR="007F590E" w:rsidRPr="007F590E" w:rsidRDefault="007F590E" w:rsidP="007F590E"/>
    <w:p w:rsidR="00C62C0A" w:rsidRDefault="00C62C0A" w:rsidP="00C62C0A">
      <w:pPr>
        <w:tabs>
          <w:tab w:val="left" w:pos="1560"/>
        </w:tabs>
        <w:spacing w:after="0"/>
        <w:jc w:val="center"/>
      </w:pPr>
      <w:r>
        <w:lastRenderedPageBreak/>
        <w:t>КАРТА - СХЕМА ПРИЛЕГАЮЩИХ ТЕРРИТОРИЙ Д.АРКАДЬЕВО</w:t>
      </w:r>
    </w:p>
    <w:p w:rsidR="007F590E" w:rsidRDefault="007F590E" w:rsidP="007F590E"/>
    <w:p w:rsidR="00C62C0A" w:rsidRDefault="00C62C0A" w:rsidP="007F590E"/>
    <w:p w:rsidR="002B736A" w:rsidRDefault="007A7A45" w:rsidP="002B736A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4089400</wp:posOffset>
                </wp:positionV>
                <wp:extent cx="70485" cy="254635"/>
                <wp:effectExtent l="19685" t="26670" r="24130" b="23495"/>
                <wp:wrapNone/>
                <wp:docPr id="4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254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E05E" id="AutoShape 227" o:spid="_x0000_s1026" type="#_x0000_t32" style="position:absolute;margin-left:13.25pt;margin-top:322pt;width:5.55pt;height:20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344035</wp:posOffset>
                </wp:positionV>
                <wp:extent cx="870585" cy="0"/>
                <wp:effectExtent l="23495" t="24130" r="20320" b="23495"/>
                <wp:wrapNone/>
                <wp:docPr id="4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F1629" id="AutoShape 226" o:spid="_x0000_s1026" type="#_x0000_t32" style="position:absolute;margin-left:18.8pt;margin-top:342.05pt;width:68.55pt;height:0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466725</wp:posOffset>
                </wp:positionV>
                <wp:extent cx="149860" cy="43815"/>
                <wp:effectExtent l="19685" t="23495" r="20955" b="27940"/>
                <wp:wrapNone/>
                <wp:docPr id="39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860" cy="438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84C14" id="AutoShape 225" o:spid="_x0000_s1026" type="#_x0000_t32" style="position:absolute;margin-left:103.25pt;margin-top:36.75pt;width:11.8pt;height:3.4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45085</wp:posOffset>
                </wp:positionV>
                <wp:extent cx="149860" cy="465455"/>
                <wp:effectExtent l="19685" t="20955" r="20955" b="27940"/>
                <wp:wrapNone/>
                <wp:docPr id="38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4654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BC83F" id="AutoShape 224" o:spid="_x0000_s1026" type="#_x0000_t32" style="position:absolute;margin-left:103.25pt;margin-top:3.55pt;width:11.8pt;height:36.6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809625</wp:posOffset>
                </wp:positionV>
                <wp:extent cx="474345" cy="299085"/>
                <wp:effectExtent l="26670" t="23495" r="22860" b="20320"/>
                <wp:wrapNone/>
                <wp:docPr id="3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299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D2BD3" id="AutoShape 223" o:spid="_x0000_s1026" type="#_x0000_t32" style="position:absolute;margin-left:115.05pt;margin-top:63.75pt;width:37.35pt;height:23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510540</wp:posOffset>
                </wp:positionV>
                <wp:extent cx="0" cy="299085"/>
                <wp:effectExtent l="26670" t="19685" r="20955" b="24130"/>
                <wp:wrapNone/>
                <wp:docPr id="3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BAF4" id="AutoShape 222" o:spid="_x0000_s1026" type="#_x0000_t32" style="position:absolute;margin-left:115.05pt;margin-top:40.2pt;width:0;height:23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915035</wp:posOffset>
                </wp:positionV>
                <wp:extent cx="175895" cy="70485"/>
                <wp:effectExtent l="19685" t="24130" r="23495" b="19685"/>
                <wp:wrapNone/>
                <wp:docPr id="3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895" cy="704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25C0C" id="AutoShape 221" o:spid="_x0000_s1026" type="#_x0000_t32" style="position:absolute;margin-left:184.25pt;margin-top:72.05pt;width:13.85pt;height:5.5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853440</wp:posOffset>
                </wp:positionV>
                <wp:extent cx="210820" cy="404495"/>
                <wp:effectExtent l="24130" t="19685" r="22225" b="23495"/>
                <wp:wrapNone/>
                <wp:docPr id="3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0820" cy="4044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EB20A" id="AutoShape 215" o:spid="_x0000_s1026" type="#_x0000_t32" style="position:absolute;margin-left:198.1pt;margin-top:67.2pt;width:16.6pt;height:31.8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1319530</wp:posOffset>
                </wp:positionV>
                <wp:extent cx="52705" cy="184785"/>
                <wp:effectExtent l="19685" t="19050" r="22860" b="24765"/>
                <wp:wrapNone/>
                <wp:docPr id="3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" cy="1847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8997" id="AutoShape 218" o:spid="_x0000_s1026" type="#_x0000_t32" style="position:absolute;margin-left:184.25pt;margin-top:103.9pt;width:4.15pt;height:14.5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1451610</wp:posOffset>
                </wp:positionV>
                <wp:extent cx="96520" cy="255270"/>
                <wp:effectExtent l="19685" t="27305" r="26670" b="22225"/>
                <wp:wrapNone/>
                <wp:docPr id="32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520" cy="255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C7A1" id="AutoShape 220" o:spid="_x0000_s1026" type="#_x0000_t32" style="position:absolute;margin-left:202.25pt;margin-top:114.3pt;width:7.6pt;height:20.1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1504315</wp:posOffset>
                </wp:positionV>
                <wp:extent cx="228600" cy="158115"/>
                <wp:effectExtent l="19685" t="22860" r="27940" b="19050"/>
                <wp:wrapNone/>
                <wp:docPr id="31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581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3813C" id="AutoShape 219" o:spid="_x0000_s1026" type="#_x0000_t32" style="position:absolute;margin-left:184.25pt;margin-top:118.45pt;width:18pt;height:12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379095</wp:posOffset>
                </wp:positionV>
                <wp:extent cx="474345" cy="87630"/>
                <wp:effectExtent l="26670" t="21590" r="22860" b="24130"/>
                <wp:wrapNone/>
                <wp:docPr id="3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345" cy="876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745E5" id="AutoShape 217" o:spid="_x0000_s1026" type="#_x0000_t32" style="position:absolute;margin-left:115.05pt;margin-top:29.85pt;width:37.35pt;height:6.9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45085</wp:posOffset>
                </wp:positionV>
                <wp:extent cx="342900" cy="869950"/>
                <wp:effectExtent l="24765" t="20955" r="22860" b="23495"/>
                <wp:wrapNone/>
                <wp:docPr id="2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869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71F35" id="AutoShape 216" o:spid="_x0000_s1026" type="#_x0000_t32" style="position:absolute;margin-left:143.4pt;margin-top:3.55pt;width:27pt;height:6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853440</wp:posOffset>
                </wp:positionV>
                <wp:extent cx="97155" cy="299085"/>
                <wp:effectExtent l="24765" t="19685" r="20955" b="24130"/>
                <wp:wrapNone/>
                <wp:docPr id="2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299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1BDF" id="AutoShape 214" o:spid="_x0000_s1026" type="#_x0000_t32" style="position:absolute;margin-left:170.4pt;margin-top:67.2pt;width:7.65pt;height:23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" strokecolor="#548dd4 [1951]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642620</wp:posOffset>
                </wp:positionV>
                <wp:extent cx="184785" cy="509905"/>
                <wp:effectExtent l="20955" t="27940" r="22860" b="24130"/>
                <wp:wrapNone/>
                <wp:docPr id="2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785" cy="5099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23A3C" id="AutoShape 211" o:spid="_x0000_s1026" type="#_x0000_t32" style="position:absolute;margin-left:209.85pt;margin-top:50.6pt;width:14.55pt;height:40.1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642620</wp:posOffset>
                </wp:positionV>
                <wp:extent cx="457200" cy="210820"/>
                <wp:effectExtent l="20955" t="27940" r="26670" b="27940"/>
                <wp:wrapNone/>
                <wp:docPr id="26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108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AEA0" id="AutoShape 213" o:spid="_x0000_s1026" type="#_x0000_t32" style="position:absolute;margin-left:173.85pt;margin-top:50.6pt;width:36pt;height:16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1152525</wp:posOffset>
                </wp:positionV>
                <wp:extent cx="123190" cy="61595"/>
                <wp:effectExtent l="25400" t="23495" r="22860" b="19685"/>
                <wp:wrapNone/>
                <wp:docPr id="2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190" cy="615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D8E4A" id="AutoShape 212" o:spid="_x0000_s1026" type="#_x0000_t32" style="position:absolute;margin-left:214.7pt;margin-top:90.75pt;width:9.7pt;height:4.8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047115</wp:posOffset>
                </wp:positionV>
                <wp:extent cx="97155" cy="167005"/>
                <wp:effectExtent l="24765" t="22860" r="20955" b="19685"/>
                <wp:wrapNone/>
                <wp:docPr id="2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167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F563F" id="AutoShape 210" o:spid="_x0000_s1026" type="#_x0000_t32" style="position:absolute;margin-left:170.4pt;margin-top:82.45pt;width:7.65pt;height:13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047115</wp:posOffset>
                </wp:positionV>
                <wp:extent cx="764540" cy="210820"/>
                <wp:effectExtent l="22225" t="22860" r="22860" b="23495"/>
                <wp:wrapNone/>
                <wp:docPr id="2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4540" cy="2108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4211" id="AutoShape 209" o:spid="_x0000_s1026" type="#_x0000_t32" style="position:absolute;margin-left:110.2pt;margin-top:82.45pt;width:60.2pt;height:16.6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257935</wp:posOffset>
                </wp:positionV>
                <wp:extent cx="535940" cy="501650"/>
                <wp:effectExtent l="22225" t="24130" r="22860" b="26670"/>
                <wp:wrapNone/>
                <wp:docPr id="2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5940" cy="501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797B" id="AutoShape 208" o:spid="_x0000_s1026" type="#_x0000_t32" style="position:absolute;margin-left:110.2pt;margin-top:99.05pt;width:42.2pt;height:39.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214120</wp:posOffset>
                </wp:positionV>
                <wp:extent cx="403860" cy="237490"/>
                <wp:effectExtent l="26670" t="27940" r="26670" b="20320"/>
                <wp:wrapNone/>
                <wp:docPr id="2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3860" cy="2374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FCB19" id="AutoShape 207" o:spid="_x0000_s1026" type="#_x0000_t32" style="position:absolute;margin-left:178.05pt;margin-top:95.6pt;width:31.8pt;height:18.7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1557020</wp:posOffset>
                </wp:positionV>
                <wp:extent cx="228600" cy="149860"/>
                <wp:effectExtent l="19685" t="27940" r="27940" b="22225"/>
                <wp:wrapNone/>
                <wp:docPr id="2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498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6B7B" id="AutoShape 206" o:spid="_x0000_s1026" type="#_x0000_t32" style="position:absolute;margin-left:184.25pt;margin-top:122.6pt;width:18pt;height:1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557020</wp:posOffset>
                </wp:positionV>
                <wp:extent cx="175895" cy="290195"/>
                <wp:effectExtent l="24765" t="27940" r="27940" b="24765"/>
                <wp:wrapNone/>
                <wp:docPr id="1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895" cy="290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0DAE" id="AutoShape 205" o:spid="_x0000_s1026" type="#_x0000_t32" style="position:absolute;margin-left:170.4pt;margin-top:122.6pt;width:13.85pt;height:22.8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662430</wp:posOffset>
                </wp:positionV>
                <wp:extent cx="175895" cy="334010"/>
                <wp:effectExtent l="24765" t="19050" r="27940" b="27940"/>
                <wp:wrapNone/>
                <wp:docPr id="18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895" cy="3340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24B1" id="AutoShape 204" o:spid="_x0000_s1026" type="#_x0000_t32" style="position:absolute;margin-left:188.4pt;margin-top:130.9pt;width:13.85pt;height:26.3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847215</wp:posOffset>
                </wp:positionV>
                <wp:extent cx="228600" cy="149225"/>
                <wp:effectExtent l="24765" t="22860" r="22860" b="27940"/>
                <wp:wrapNone/>
                <wp:docPr id="1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49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DF13" id="AutoShape 203" o:spid="_x0000_s1026" type="#_x0000_t32" style="position:absolute;margin-left:170.4pt;margin-top:145.45pt;width:18pt;height:1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257935</wp:posOffset>
                </wp:positionV>
                <wp:extent cx="325755" cy="501650"/>
                <wp:effectExtent l="24765" t="24130" r="20955" b="26670"/>
                <wp:wrapNone/>
                <wp:docPr id="16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755" cy="501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FE119" id="AutoShape 202" o:spid="_x0000_s1026" type="#_x0000_t32" style="position:absolute;margin-left:152.4pt;margin-top:99.05pt;width:25.65pt;height:39.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3491230</wp:posOffset>
                </wp:positionV>
                <wp:extent cx="228600" cy="281305"/>
                <wp:effectExtent l="19685" t="19050" r="27940" b="23495"/>
                <wp:wrapNone/>
                <wp:docPr id="1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813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D86C" id="AutoShape 201" o:spid="_x0000_s1026" type="#_x0000_t32" style="position:absolute;margin-left:184.25pt;margin-top:274.9pt;width:18pt;height:22.1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3298190</wp:posOffset>
                </wp:positionV>
                <wp:extent cx="729615" cy="193040"/>
                <wp:effectExtent l="19685" t="26035" r="22225" b="19050"/>
                <wp:wrapNone/>
                <wp:docPr id="1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9615" cy="1930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9EA6" id="AutoShape 198" o:spid="_x0000_s1026" type="#_x0000_t32" style="position:absolute;margin-left:184.25pt;margin-top:259.7pt;width:57.45pt;height:15.2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3298190</wp:posOffset>
                </wp:positionV>
                <wp:extent cx="167005" cy="237490"/>
                <wp:effectExtent l="25400" t="26035" r="26670" b="22225"/>
                <wp:wrapNone/>
                <wp:docPr id="13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2374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AEE8" id="AutoShape 200" o:spid="_x0000_s1026" type="#_x0000_t32" style="position:absolute;margin-left:241.7pt;margin-top:259.7pt;width:13.15pt;height:18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3535680</wp:posOffset>
                </wp:positionV>
                <wp:extent cx="668020" cy="236855"/>
                <wp:effectExtent l="19685" t="25400" r="26670" b="23495"/>
                <wp:wrapNone/>
                <wp:docPr id="12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020" cy="2368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E130" id="AutoShape 199" o:spid="_x0000_s1026" type="#_x0000_t32" style="position:absolute;margin-left:202.25pt;margin-top:278.4pt;width:52.6pt;height:18.6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4133215</wp:posOffset>
                </wp:positionV>
                <wp:extent cx="1230630" cy="210820"/>
                <wp:effectExtent l="27305" t="22860" r="27940" b="23495"/>
                <wp:wrapNone/>
                <wp:docPr id="1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0630" cy="2108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4EC94" id="AutoShape 197" o:spid="_x0000_s1026" type="#_x0000_t32" style="position:absolute;margin-left:87.35pt;margin-top:325.45pt;width:96.9pt;height:16.6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3667125</wp:posOffset>
                </wp:positionV>
                <wp:extent cx="175895" cy="466090"/>
                <wp:effectExtent l="24765" t="23495" r="27940" b="24765"/>
                <wp:wrapNone/>
                <wp:docPr id="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4660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C983" id="AutoShape 196" o:spid="_x0000_s1026" type="#_x0000_t32" style="position:absolute;margin-left:170.4pt;margin-top:288.75pt;width:13.85pt;height:36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535680</wp:posOffset>
                </wp:positionV>
                <wp:extent cx="96520" cy="553720"/>
                <wp:effectExtent l="27940" t="25400" r="27940" b="20955"/>
                <wp:wrapNone/>
                <wp:docPr id="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" cy="553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D65E" id="AutoShape 195" o:spid="_x0000_s1026" type="#_x0000_t32" style="position:absolute;margin-left:5.65pt;margin-top:278.4pt;width:7.6pt;height:43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034030</wp:posOffset>
                </wp:positionV>
                <wp:extent cx="1863725" cy="501650"/>
                <wp:effectExtent l="27940" t="19050" r="22860" b="22225"/>
                <wp:wrapNone/>
                <wp:docPr id="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3725" cy="501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DF52" id="AutoShape 194" o:spid="_x0000_s1026" type="#_x0000_t32" style="position:absolute;margin-left:5.65pt;margin-top:238.9pt;width:146.75pt;height:39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3034030</wp:posOffset>
                </wp:positionV>
                <wp:extent cx="228600" cy="589280"/>
                <wp:effectExtent l="24765" t="19050" r="22860" b="20320"/>
                <wp:wrapNone/>
                <wp:docPr id="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5892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9A75" id="AutoShape 193" o:spid="_x0000_s1026" type="#_x0000_t32" style="position:absolute;margin-left:152.4pt;margin-top:238.9pt;width:18pt;height:46.4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" strokecolor="blue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3623310</wp:posOffset>
                </wp:positionV>
                <wp:extent cx="1995805" cy="466090"/>
                <wp:effectExtent l="19685" t="27305" r="22860" b="20955"/>
                <wp:wrapNone/>
                <wp:docPr id="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5805" cy="4660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E141" id="AutoShape 192" o:spid="_x0000_s1026" type="#_x0000_t32" style="position:absolute;margin-left:13.25pt;margin-top:285.3pt;width:157.15pt;height:36.7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" strokecolor="blue" strokeweight="3pt">
                <v:shadow color="#243f60 [1604]" opacity=".5" offset="1pt"/>
              </v:shape>
            </w:pict>
          </mc:Fallback>
        </mc:AlternateContent>
      </w:r>
      <w:r w:rsidR="002B736A">
        <w:rPr>
          <w:noProof/>
        </w:rPr>
        <w:drawing>
          <wp:inline distT="0" distB="0" distL="0" distR="0">
            <wp:extent cx="4053205" cy="4378325"/>
            <wp:effectExtent l="19050" t="0" r="444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3783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0A" w:rsidRDefault="00C62C0A" w:rsidP="007F590E"/>
    <w:p w:rsidR="00C62C0A" w:rsidRDefault="00C62C0A" w:rsidP="007F590E"/>
    <w:p w:rsidR="00C62C0A" w:rsidRDefault="00C62C0A" w:rsidP="007F590E"/>
    <w:p w:rsidR="00C62C0A" w:rsidRDefault="00C62C0A" w:rsidP="007F590E"/>
    <w:p w:rsidR="007F590E" w:rsidRDefault="007F590E" w:rsidP="007F590E"/>
    <w:p w:rsidR="007F590E" w:rsidRDefault="007A7A45" w:rsidP="007F590E">
      <w:pPr>
        <w:tabs>
          <w:tab w:val="left" w:pos="2985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2225</wp:posOffset>
                </wp:positionV>
                <wp:extent cx="504825" cy="104775"/>
                <wp:effectExtent l="19050" t="20320" r="38100" b="46355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F443C" id="Rectangle 158" o:spid="_x0000_s1026" style="position:absolute;margin-left:112.95pt;margin-top:1.75pt;width:39.75pt;height: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" fillcolor="#4f81bd [3204]" strokecolor="#0070c0" strokeweight="3pt">
                <v:shadow on="t" color="#243f60 [1604]" opacity=".5" offset="1pt"/>
              </v:rect>
            </w:pict>
          </mc:Fallback>
        </mc:AlternateContent>
      </w:r>
      <w:r w:rsidR="007F590E" w:rsidRPr="00964E2D">
        <w:rPr>
          <w:sz w:val="16"/>
          <w:szCs w:val="16"/>
        </w:rPr>
        <w:t xml:space="preserve">условные обозначения: </w:t>
      </w:r>
      <w:r w:rsidR="007F590E" w:rsidRPr="00964E2D">
        <w:rPr>
          <w:sz w:val="16"/>
          <w:szCs w:val="16"/>
        </w:rPr>
        <w:tab/>
      </w:r>
      <w:r w:rsidR="007F590E">
        <w:rPr>
          <w:sz w:val="16"/>
          <w:szCs w:val="16"/>
        </w:rPr>
        <w:t xml:space="preserve">                        </w:t>
      </w:r>
      <w:r w:rsidR="007F590E" w:rsidRPr="00964E2D">
        <w:rPr>
          <w:sz w:val="16"/>
          <w:szCs w:val="16"/>
        </w:rPr>
        <w:t>границы прилегающих террит</w:t>
      </w:r>
      <w:r w:rsidR="002B736A">
        <w:rPr>
          <w:sz w:val="16"/>
          <w:szCs w:val="16"/>
        </w:rPr>
        <w:t>о</w:t>
      </w:r>
      <w:r w:rsidR="007F590E" w:rsidRPr="00964E2D">
        <w:rPr>
          <w:sz w:val="16"/>
          <w:szCs w:val="16"/>
        </w:rPr>
        <w:t>рий благоустройства</w:t>
      </w:r>
    </w:p>
    <w:p w:rsidR="007F590E" w:rsidRPr="007F590E" w:rsidRDefault="007F590E" w:rsidP="007F590E">
      <w:pPr>
        <w:ind w:firstLine="708"/>
      </w:pPr>
    </w:p>
    <w:sectPr w:rsidR="007F590E" w:rsidRPr="007F590E" w:rsidSect="006365A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AE" w:rsidRDefault="000E1CAE" w:rsidP="003619F2">
      <w:pPr>
        <w:spacing w:after="0" w:line="240" w:lineRule="auto"/>
      </w:pPr>
      <w:r>
        <w:separator/>
      </w:r>
    </w:p>
  </w:endnote>
  <w:endnote w:type="continuationSeparator" w:id="0">
    <w:p w:rsidR="000E1CAE" w:rsidRDefault="000E1CAE" w:rsidP="0036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AE" w:rsidRDefault="000E1CAE" w:rsidP="003619F2">
      <w:pPr>
        <w:spacing w:after="0" w:line="240" w:lineRule="auto"/>
      </w:pPr>
      <w:r>
        <w:separator/>
      </w:r>
    </w:p>
  </w:footnote>
  <w:footnote w:type="continuationSeparator" w:id="0">
    <w:p w:rsidR="000E1CAE" w:rsidRDefault="000E1CAE" w:rsidP="0036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6675"/>
      <w:docPartObj>
        <w:docPartGallery w:val="Page Numbers (Top of Page)"/>
        <w:docPartUnique/>
      </w:docPartObj>
    </w:sdtPr>
    <w:sdtEndPr/>
    <w:sdtContent>
      <w:p w:rsidR="006365A5" w:rsidRDefault="007A7A45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C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19F2" w:rsidRDefault="003619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207"/>
    <w:multiLevelType w:val="multilevel"/>
    <w:tmpl w:val="4DC87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AC6FDC"/>
    <w:multiLevelType w:val="hybridMultilevel"/>
    <w:tmpl w:val="1DE6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570E1"/>
    <w:multiLevelType w:val="hybridMultilevel"/>
    <w:tmpl w:val="B4AE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46"/>
    <w:rsid w:val="0006625F"/>
    <w:rsid w:val="000727A3"/>
    <w:rsid w:val="000A4DF8"/>
    <w:rsid w:val="000E1CAE"/>
    <w:rsid w:val="000E39A9"/>
    <w:rsid w:val="00132ABA"/>
    <w:rsid w:val="00262CA8"/>
    <w:rsid w:val="002B736A"/>
    <w:rsid w:val="002C0B92"/>
    <w:rsid w:val="00300C1A"/>
    <w:rsid w:val="003619F2"/>
    <w:rsid w:val="003800EC"/>
    <w:rsid w:val="00484423"/>
    <w:rsid w:val="004F3D05"/>
    <w:rsid w:val="005014FA"/>
    <w:rsid w:val="00521F76"/>
    <w:rsid w:val="006365A5"/>
    <w:rsid w:val="00680E3B"/>
    <w:rsid w:val="00767A99"/>
    <w:rsid w:val="0078231A"/>
    <w:rsid w:val="007A7A45"/>
    <w:rsid w:val="007F590E"/>
    <w:rsid w:val="009110B7"/>
    <w:rsid w:val="00967854"/>
    <w:rsid w:val="009E57A6"/>
    <w:rsid w:val="00BA6058"/>
    <w:rsid w:val="00C57954"/>
    <w:rsid w:val="00C62C0A"/>
    <w:rsid w:val="00CE5B7F"/>
    <w:rsid w:val="00E01FCB"/>
    <w:rsid w:val="00E4214E"/>
    <w:rsid w:val="00ED26DD"/>
    <w:rsid w:val="00F1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3513"/>
  <w15:docId w15:val="{171D568F-43E5-4DEC-A298-BAB2D23C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13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Plain Text"/>
    <w:basedOn w:val="a"/>
    <w:link w:val="a4"/>
    <w:rsid w:val="00F136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F13646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rsid w:val="0013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5B7F"/>
    <w:pPr>
      <w:ind w:left="720"/>
      <w:contextualSpacing/>
    </w:pPr>
  </w:style>
  <w:style w:type="paragraph" w:customStyle="1" w:styleId="ConsPlusNormal">
    <w:name w:val="ConsPlusNormal"/>
    <w:rsid w:val="00CE5B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5014FA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014FA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4F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2C0B92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36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CEF3-905B-4A60-A112-86AC823C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9-06-26T06:14:00Z</dcterms:created>
  <dcterms:modified xsi:type="dcterms:W3CDTF">2019-06-27T02:34:00Z</dcterms:modified>
</cp:coreProperties>
</file>